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AF" w:rsidRDefault="00D340E9" w:rsidP="00D340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D340E9" w:rsidRDefault="00E34558" w:rsidP="00D340E9">
      <w:pPr>
        <w:pStyle w:val="ConsPlusNormal"/>
        <w:ind w:left="6237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34558">
        <w:rPr>
          <w:rFonts w:ascii="Times New Roman" w:hAnsi="Times New Roman" w:cs="Times New Roman"/>
          <w:sz w:val="28"/>
          <w:szCs w:val="28"/>
        </w:rPr>
        <w:t>Протокол</w:t>
      </w:r>
      <w:r w:rsidR="00D340E9">
        <w:rPr>
          <w:rFonts w:ascii="Times New Roman" w:hAnsi="Times New Roman" w:cs="Times New Roman"/>
          <w:sz w:val="28"/>
          <w:szCs w:val="28"/>
        </w:rPr>
        <w:t>ом комиссии</w:t>
      </w:r>
    </w:p>
    <w:p w:rsidR="002E54AF" w:rsidRPr="00E34558" w:rsidRDefault="00E34558" w:rsidP="00D340E9">
      <w:pPr>
        <w:pStyle w:val="ConsPlusNormal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E34558">
        <w:rPr>
          <w:rFonts w:ascii="Times New Roman" w:hAnsi="Times New Roman" w:cs="Times New Roman"/>
          <w:sz w:val="28"/>
          <w:szCs w:val="28"/>
        </w:rPr>
        <w:t>от 23.06.2017</w:t>
      </w:r>
      <w:r w:rsidR="00D340E9">
        <w:rPr>
          <w:rFonts w:ascii="Times New Roman" w:hAnsi="Times New Roman" w:cs="Times New Roman"/>
          <w:sz w:val="28"/>
          <w:szCs w:val="28"/>
        </w:rPr>
        <w:t xml:space="preserve"> г. </w:t>
      </w:r>
      <w:r w:rsidRPr="00E34558">
        <w:rPr>
          <w:rFonts w:ascii="Times New Roman" w:hAnsi="Times New Roman" w:cs="Times New Roman"/>
          <w:sz w:val="28"/>
          <w:szCs w:val="28"/>
        </w:rPr>
        <w:t>№44-0/17-М</w:t>
      </w:r>
    </w:p>
    <w:p w:rsidR="002E54AF" w:rsidRDefault="002E54AF" w:rsidP="002E5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4AF" w:rsidRDefault="002E54AF" w:rsidP="002E5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54AF" w:rsidRDefault="002E54AF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4AF" w:rsidRDefault="002E54AF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4AF" w:rsidRDefault="002E54AF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4AF" w:rsidRDefault="002E54AF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306CE8" w:rsidRPr="00306CE8" w:rsidRDefault="005167F8" w:rsidP="00306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306CE8">
        <w:rPr>
          <w:rFonts w:ascii="Times New Roman" w:hAnsi="Times New Roman" w:cs="Times New Roman"/>
          <w:sz w:val="28"/>
          <w:szCs w:val="28"/>
        </w:rPr>
        <w:t>п</w:t>
      </w:r>
      <w:r w:rsidR="00306CE8" w:rsidRPr="00306CE8">
        <w:rPr>
          <w:rFonts w:ascii="Times New Roman" w:hAnsi="Times New Roman" w:cs="Times New Roman"/>
          <w:sz w:val="28"/>
          <w:szCs w:val="28"/>
        </w:rPr>
        <w:t>рием</w:t>
      </w:r>
      <w:r w:rsidR="00306CE8">
        <w:rPr>
          <w:rFonts w:ascii="Times New Roman" w:hAnsi="Times New Roman" w:cs="Times New Roman"/>
          <w:sz w:val="28"/>
          <w:szCs w:val="28"/>
        </w:rPr>
        <w:t>у</w:t>
      </w:r>
      <w:r w:rsidR="00306CE8" w:rsidRPr="00306CE8">
        <w:rPr>
          <w:rFonts w:ascii="Times New Roman" w:hAnsi="Times New Roman" w:cs="Times New Roman"/>
          <w:sz w:val="28"/>
          <w:szCs w:val="28"/>
        </w:rPr>
        <w:t xml:space="preserve"> в эксплуатацию после переустройства </w:t>
      </w:r>
    </w:p>
    <w:p w:rsidR="00E75FA9" w:rsidRPr="00E75FA9" w:rsidRDefault="00306CE8" w:rsidP="00306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CE8">
        <w:rPr>
          <w:rFonts w:ascii="Times New Roman" w:hAnsi="Times New Roman" w:cs="Times New Roman"/>
          <w:sz w:val="28"/>
          <w:szCs w:val="28"/>
        </w:rPr>
        <w:t>и (или) перепланировки жилого помещения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620"/>
        <w:gridCol w:w="2858"/>
        <w:gridCol w:w="5452"/>
      </w:tblGrid>
      <w:tr w:rsidR="005167F8" w:rsidTr="00D340E9">
        <w:tc>
          <w:tcPr>
            <w:tcW w:w="62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58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45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D340E9">
        <w:trPr>
          <w:trHeight w:val="680"/>
        </w:trPr>
        <w:tc>
          <w:tcPr>
            <w:tcW w:w="62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452" w:type="dxa"/>
            <w:vAlign w:val="center"/>
          </w:tcPr>
          <w:p w:rsidR="005167F8" w:rsidRPr="005167F8" w:rsidRDefault="00AE6FEF" w:rsidP="00D34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E345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униципального образования Приозерский муниципальный район Ленинградской области</w:t>
            </w:r>
          </w:p>
        </w:tc>
      </w:tr>
      <w:tr w:rsidR="00AE6FEF" w:rsidTr="00D340E9">
        <w:trPr>
          <w:trHeight w:val="674"/>
        </w:trPr>
        <w:tc>
          <w:tcPr>
            <w:tcW w:w="62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452" w:type="dxa"/>
            <w:vAlign w:val="center"/>
          </w:tcPr>
          <w:p w:rsidR="00AE6FEF" w:rsidRPr="00AB549A" w:rsidRDefault="00E34558" w:rsidP="00D340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4558">
              <w:rPr>
                <w:rFonts w:ascii="Times New Roman" w:hAnsi="Times New Roman" w:cs="Times New Roman"/>
                <w:i/>
              </w:rPr>
              <w:t>4740100010000564</w:t>
            </w:r>
            <w:r w:rsidR="00793494">
              <w:rPr>
                <w:rFonts w:ascii="Times New Roman" w:hAnsi="Times New Roman" w:cs="Times New Roman"/>
                <w:i/>
              </w:rPr>
              <w:t>253</w:t>
            </w:r>
          </w:p>
        </w:tc>
      </w:tr>
      <w:tr w:rsidR="00AE6FEF" w:rsidTr="00D340E9">
        <w:trPr>
          <w:trHeight w:val="960"/>
        </w:trPr>
        <w:tc>
          <w:tcPr>
            <w:tcW w:w="62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452" w:type="dxa"/>
            <w:vAlign w:val="center"/>
          </w:tcPr>
          <w:p w:rsidR="00AE6FEF" w:rsidRPr="005167F8" w:rsidRDefault="00AE6FEF" w:rsidP="00D34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сплуатацию после переустройства и (или) перепланировки жилого помещения</w:t>
            </w:r>
          </w:p>
        </w:tc>
      </w:tr>
      <w:tr w:rsidR="00AE6FEF" w:rsidTr="00D340E9">
        <w:trPr>
          <w:trHeight w:val="712"/>
        </w:trPr>
        <w:tc>
          <w:tcPr>
            <w:tcW w:w="62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452" w:type="dxa"/>
            <w:vAlign w:val="center"/>
          </w:tcPr>
          <w:p w:rsidR="00AE6FEF" w:rsidRPr="005167F8" w:rsidRDefault="00AE6FEF" w:rsidP="00D34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D340E9">
        <w:trPr>
          <w:trHeight w:val="990"/>
        </w:trPr>
        <w:tc>
          <w:tcPr>
            <w:tcW w:w="62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452" w:type="dxa"/>
            <w:vAlign w:val="center"/>
          </w:tcPr>
          <w:p w:rsidR="00AE6FEF" w:rsidRPr="005167F8" w:rsidRDefault="00E34558" w:rsidP="00D34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от </w:t>
            </w:r>
            <w:r w:rsidRPr="00B62E0C">
              <w:t xml:space="preserve">  </w:t>
            </w:r>
            <w:r w:rsidRPr="00E34558">
              <w:rPr>
                <w:rFonts w:ascii="Times New Roman" w:hAnsi="Times New Roman" w:cs="Times New Roman"/>
                <w:sz w:val="24"/>
                <w:szCs w:val="24"/>
              </w:rPr>
              <w:t>11 декабря 2014 года № 35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от </w:t>
            </w:r>
            <w:r w:rsidRPr="00E34558">
              <w:rPr>
                <w:rFonts w:ascii="Times New Roman" w:hAnsi="Times New Roman" w:cs="Times New Roman"/>
                <w:sz w:val="24"/>
                <w:szCs w:val="24"/>
              </w:rPr>
              <w:t xml:space="preserve">15 м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 г.)</w:t>
            </w:r>
          </w:p>
        </w:tc>
      </w:tr>
      <w:tr w:rsidR="00AE6FEF" w:rsidTr="00D340E9">
        <w:trPr>
          <w:trHeight w:val="435"/>
        </w:trPr>
        <w:tc>
          <w:tcPr>
            <w:tcW w:w="62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452" w:type="dxa"/>
            <w:vAlign w:val="center"/>
          </w:tcPr>
          <w:p w:rsidR="00AE6FEF" w:rsidRPr="005167F8" w:rsidRDefault="00AE6FEF" w:rsidP="00D34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D340E9">
        <w:trPr>
          <w:trHeight w:val="2267"/>
        </w:trPr>
        <w:tc>
          <w:tcPr>
            <w:tcW w:w="62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452" w:type="dxa"/>
            <w:vAlign w:val="center"/>
          </w:tcPr>
          <w:p w:rsidR="00AE6FEF" w:rsidRDefault="00AE6FEF" w:rsidP="00D34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E34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4558" w:rsidRPr="00E34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riozersk.lenobl.ru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AE6FEF" w:rsidP="00D34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D340E9" w:rsidRDefault="00D340E9">
      <w:pPr>
        <w:rPr>
          <w:rFonts w:ascii="Times New Roman" w:hAnsi="Times New Roman" w:cs="Times New Roman"/>
          <w:b/>
          <w:sz w:val="28"/>
          <w:szCs w:val="28"/>
        </w:rPr>
        <w:sectPr w:rsidR="00D340E9" w:rsidSect="00D340E9">
          <w:pgSz w:w="11906" w:h="16838"/>
          <w:pgMar w:top="678" w:right="1134" w:bottom="1134" w:left="707" w:header="708" w:footer="708" w:gutter="0"/>
          <w:cols w:space="708"/>
          <w:docGrid w:linePitch="360"/>
        </w:sectPr>
      </w:pPr>
    </w:p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806"/>
        <w:gridCol w:w="906"/>
        <w:gridCol w:w="184"/>
        <w:gridCol w:w="809"/>
        <w:gridCol w:w="141"/>
        <w:gridCol w:w="2127"/>
        <w:gridCol w:w="1984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C95C24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C95C24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</w:t>
            </w:r>
            <w:r w:rsidR="001571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зиты нормативного правового а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1571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C95C24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  <w:tc>
          <w:tcPr>
            <w:tcW w:w="906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120E" w:rsidRPr="00157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E75FA9" w:rsidRPr="00157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E120E" w:rsidRDefault="005167F8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120E" w:rsidRPr="00157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</w:p>
          <w:p w:rsidR="005167F8" w:rsidRPr="005167F8" w:rsidRDefault="00E75FA9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явитель не является собственником помещения или нанимателем либо уполномоченным им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306CE8" w:rsidRPr="00306CE8" w:rsidRDefault="001F314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ление документов в ненадлежащий орган;</w:t>
            </w:r>
          </w:p>
          <w:p w:rsidR="00306CE8" w:rsidRPr="00306CE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шение при переустройстве и (или) перепланировке жилого помещения требований проектной документации;</w:t>
            </w:r>
          </w:p>
          <w:p w:rsidR="00306CE8" w:rsidRPr="00306CE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обеспечение заявителем доступа членов 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</w:t>
            </w:r>
            <w:r w:rsid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рассмотрению вопросов переустройства и (или) перепланировки 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ых помещений на территории (далее – Комиссия)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смотра Комиссией переустроенного и (или) перепланированного жилого помещения;</w:t>
            </w:r>
          </w:p>
          <w:p w:rsidR="005167F8" w:rsidRPr="005167F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утствие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и подлежащих представлению в рамках межведомственного взаимодействия, в случае непредставления  указанных документов заявителем  по собственной инициативе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5EBC" w:rsidRPr="004C5EBC">
              <w:rPr>
                <w:rFonts w:ascii="Times New Roman" w:hAnsi="Times New Roman" w:cs="Times New Roman"/>
                <w:sz w:val="20"/>
                <w:szCs w:val="20"/>
              </w:rPr>
              <w:t>Приозер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;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5EBC" w:rsidRPr="004C5EBC">
              <w:rPr>
                <w:rFonts w:ascii="Times New Roman" w:hAnsi="Times New Roman" w:cs="Times New Roman"/>
                <w:sz w:val="20"/>
                <w:szCs w:val="20"/>
              </w:rPr>
              <w:t>Приозер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340E9" w:rsidRDefault="00D340E9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ниматель, либо собственник жилого помещения (физическое лицо), </w:t>
            </w:r>
            <w:r w:rsidR="00306CE8" w:rsidRPr="0015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щий намерение предъявить после переустройства и (или) перепланировки жилое помещение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2E120E" w:rsidRDefault="002E120E" w:rsidP="005167F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2E120E" w:rsidRPr="00157137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2E120E" w:rsidRPr="00157137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</w:t>
            </w:r>
            <w:r w:rsidRPr="00157137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указанием индивидуального номера налогоплательщика (подлинник и копия). </w:t>
            </w:r>
          </w:p>
          <w:p w:rsidR="002E120E" w:rsidRPr="00157137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2E120E" w:rsidRPr="002E120E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  <w:p w:rsidR="002E120E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E120E">
              <w:rPr>
                <w:rFonts w:ascii="Times New Roman" w:hAnsi="Times New Roman" w:cs="Times New Roman"/>
                <w:sz w:val="20"/>
                <w:szCs w:val="28"/>
              </w:rPr>
              <w:t xml:space="preserve">   </w:t>
            </w:r>
          </w:p>
          <w:p w:rsidR="002E120E" w:rsidRPr="00C433AD" w:rsidRDefault="002E120E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Имеется</w:t>
            </w:r>
          </w:p>
        </w:tc>
        <w:tc>
          <w:tcPr>
            <w:tcW w:w="2201" w:type="dxa"/>
          </w:tcPr>
          <w:p w:rsidR="002E120E" w:rsidRDefault="002E120E" w:rsidP="002E120E">
            <w:pPr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2E120E" w:rsidRPr="00C433AD" w:rsidRDefault="002E120E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Законный представитель, иной уполномоченный представитель по доверенности</w:t>
            </w:r>
            <w:r w:rsidRPr="002E120E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иемке в эксплуатацию после переустройства и (или) перепланировки жилого помещения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3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340E9"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му регламенту</w:t>
            </w:r>
          </w:p>
        </w:tc>
        <w:tc>
          <w:tcPr>
            <w:tcW w:w="1559" w:type="dxa"/>
          </w:tcPr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Административному регламенту </w:t>
            </w:r>
          </w:p>
          <w:p w:rsidR="002E120E" w:rsidRPr="00C433AD" w:rsidRDefault="002E120E" w:rsidP="00D34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ятие копии с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D33BF" w:rsidRPr="0029660F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9660F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29660F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C433AD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1F3148" w:rsidRPr="001F3148" w:rsidRDefault="00306CE8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одство строительно-монтажных работ по переустройству и (или</w:t>
            </w:r>
            <w:r w:rsidR="0073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ерепланировке переустраива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ого и (или) </w:t>
            </w:r>
            <w:proofErr w:type="spellStart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го</w:t>
            </w:r>
            <w:proofErr w:type="spellEnd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го 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я</w:t>
            </w:r>
            <w:r w:rsidR="0073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1F3148" w:rsidRPr="001F3148" w:rsidRDefault="00306CE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нительная документация на производство строительно-монтажных работ по переустройству и (или</w:t>
            </w:r>
            <w:r w:rsidR="0073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ерепланировке переустраива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ого и (или) </w:t>
            </w:r>
            <w:proofErr w:type="spellStart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планируемого</w:t>
            </w:r>
            <w:proofErr w:type="spellEnd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го помещения</w:t>
            </w: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ятие копии с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306CE8" w:rsidP="001F3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3554" w:type="dxa"/>
          </w:tcPr>
          <w:p w:rsidR="001F3148" w:rsidRPr="001F3148" w:rsidRDefault="00306CE8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соответствовать требованиям Жилищного кодекса РФ, иных законов, подзаконных нормативно-правовых актов </w:t>
            </w:r>
          </w:p>
          <w:p w:rsidR="001F3148" w:rsidRPr="001F3148" w:rsidRDefault="001F3148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306CE8" w:rsidTr="009D22BA">
        <w:tc>
          <w:tcPr>
            <w:tcW w:w="1696" w:type="dxa"/>
          </w:tcPr>
          <w:p w:rsidR="00306CE8" w:rsidRPr="001D33BF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306CE8" w:rsidRPr="009D22BA" w:rsidRDefault="00306CE8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37" w:type="dxa"/>
          </w:tcPr>
          <w:p w:rsidR="00306CE8" w:rsidRPr="009D22BA" w:rsidRDefault="00306CE8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98" w:type="dxa"/>
          </w:tcPr>
          <w:p w:rsidR="00306CE8" w:rsidRDefault="00306CE8" w:rsidP="00306CE8">
            <w:pPr>
              <w:jc w:val="center"/>
            </w:pPr>
            <w:r w:rsidRPr="00E11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92" w:type="dxa"/>
          </w:tcPr>
          <w:p w:rsidR="00306CE8" w:rsidRDefault="00306CE8" w:rsidP="00306CE8">
            <w:pPr>
              <w:jc w:val="center"/>
            </w:pPr>
            <w:r w:rsidRPr="00E11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06CE8" w:rsidRDefault="00306CE8" w:rsidP="00306CE8">
            <w:pPr>
              <w:jc w:val="center"/>
            </w:pPr>
            <w:r w:rsidRPr="0048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</w:tcPr>
          <w:p w:rsidR="00306CE8" w:rsidRDefault="00306CE8" w:rsidP="00306CE8">
            <w:pPr>
              <w:jc w:val="center"/>
            </w:pPr>
            <w:r w:rsidRPr="0048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306CE8" w:rsidRPr="009D22B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9" w:type="dxa"/>
          </w:tcPr>
          <w:p w:rsidR="00306CE8" w:rsidRPr="009D22B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 w:firstRow="1" w:lastRow="0" w:firstColumn="1" w:lastColumn="0" w:noHBand="0" w:noVBand="1"/>
      </w:tblPr>
      <w:tblGrid>
        <w:gridCol w:w="440"/>
        <w:gridCol w:w="2166"/>
        <w:gridCol w:w="2322"/>
        <w:gridCol w:w="3164"/>
        <w:gridCol w:w="1998"/>
        <w:gridCol w:w="2290"/>
        <w:gridCol w:w="2366"/>
        <w:gridCol w:w="1006"/>
        <w:gridCol w:w="843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1D33BF" w:rsidTr="009D22BA">
        <w:tc>
          <w:tcPr>
            <w:tcW w:w="495" w:type="dxa"/>
            <w:tcBorders>
              <w:top w:val="nil"/>
              <w:bottom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1D33BF" w:rsidRPr="001D33BF" w:rsidRDefault="00BF33F6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 и (или) перепланировки жилого помещения</w:t>
            </w:r>
          </w:p>
        </w:tc>
        <w:tc>
          <w:tcPr>
            <w:tcW w:w="2438" w:type="dxa"/>
          </w:tcPr>
          <w:p w:rsidR="001D33BF" w:rsidRPr="001D33BF" w:rsidRDefault="00BF33F6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содержать сведения о составе комиссии, сведения о результатах проведенного  осмотра жилого помещения после проведения работ по его переустройству  и   (или)  перепланировке, решение приемочной комиссии, </w:t>
            </w:r>
            <w:proofErr w:type="spellStart"/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  <w:proofErr w:type="spellEnd"/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дписи членов комиссии</w:t>
            </w:r>
          </w:p>
        </w:tc>
        <w:tc>
          <w:tcPr>
            <w:tcW w:w="3310" w:type="dxa"/>
          </w:tcPr>
          <w:p w:rsidR="001D33BF" w:rsidRPr="001D33BF" w:rsidRDefault="001D33BF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трицательный</w:t>
            </w:r>
          </w:p>
        </w:tc>
        <w:tc>
          <w:tcPr>
            <w:tcW w:w="1391" w:type="dxa"/>
          </w:tcPr>
          <w:p w:rsidR="001D33BF" w:rsidRPr="0029660F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BF33F6" w:rsidRPr="00296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95C24" w:rsidRPr="001D33BF" w:rsidRDefault="00D340E9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му регламенту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5EBC" w:rsidRPr="004C5EBC">
              <w:rPr>
                <w:rFonts w:ascii="Times New Roman" w:hAnsi="Times New Roman" w:cs="Times New Roman"/>
                <w:sz w:val="20"/>
                <w:szCs w:val="20"/>
              </w:rPr>
              <w:t>Приозер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244F78" w:rsidRDefault="00244F7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явление о приеме в эксплуатацию после переустройства и (или) перепланировки жилого помещения  принимается специалистом Администрации, в тот же день регистрируется и передается главе Администрации, который не позднее следующего дня после получения передает пакет документов в  отдел. Руководитель отдела в течение пяти дней с момента поступления пакета документов направляет его на рассмотрение в Комисс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</w:t>
            </w:r>
          </w:p>
        </w:tc>
        <w:tc>
          <w:tcPr>
            <w:tcW w:w="2268" w:type="dxa"/>
          </w:tcPr>
          <w:p w:rsidR="00334758" w:rsidRPr="00334758" w:rsidRDefault="00AC5DB8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алендарных  </w:t>
            </w: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й</w:t>
            </w:r>
          </w:p>
        </w:tc>
        <w:tc>
          <w:tcPr>
            <w:tcW w:w="2114" w:type="dxa"/>
          </w:tcPr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4C5EBC" w:rsidRPr="004C5EBC">
              <w:rPr>
                <w:rFonts w:ascii="Times New Roman" w:hAnsi="Times New Roman" w:cs="Times New Roman"/>
                <w:sz w:val="20"/>
                <w:szCs w:val="20"/>
              </w:rPr>
              <w:t>Приозер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1551" w:type="dxa"/>
          </w:tcPr>
          <w:p w:rsidR="002E120E" w:rsidRPr="00D340E9" w:rsidRDefault="009822E8" w:rsidP="00D340E9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ументационное обеспечение (формы, бланки</w:t>
            </w:r>
            <w:proofErr w:type="gramStart"/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,</w:t>
            </w:r>
            <w:proofErr w:type="gramEnd"/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9822E8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иложение </w:t>
            </w:r>
            <w:r w:rsidR="00B8723A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  <w:p w:rsidR="00AC5DB8" w:rsidRPr="00334758" w:rsidRDefault="00D340E9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му регламенту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BF33F6" w:rsidRPr="00BF33F6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смотрение заявления об оказании муниципальной услуги и приложенных к нему 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ов,  назначение даты и времени осмотра Комиссией переустроенного и (или) перепланированного жилого помещения,</w:t>
            </w:r>
          </w:p>
          <w:p w:rsidR="00BF33F6" w:rsidRPr="00BF33F6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Комиссией переустроенного и (или) перепланированного жилого  помещения,</w:t>
            </w:r>
          </w:p>
          <w:p w:rsidR="00334758" w:rsidRPr="00334758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Комиссией решения и оформление соответствующего акта приемочной комиссии о завершении переустройства и (или) перепланировки жилого помещения либо оформление отказа в подтверждении завершения переустройства и (или) перепланировки</w:t>
            </w:r>
          </w:p>
        </w:tc>
        <w:tc>
          <w:tcPr>
            <w:tcW w:w="5529" w:type="dxa"/>
          </w:tcPr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ссия в тридцатидневный срок со дня получения заявления о приемке в эксплуатацию после переустройства и (или) перепланировки жилого помещения: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согласовывает с заявителем время и дату осмотра жилого помещения после завершенных работ по переустройству и (или) перепланировке. Согласование с заявителем времени и даты осмотра может производиться в письменной форме, по телефону или электронной почте; 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в назначенный срок проводит осмотр переустроенного и (или) перепланированного жилого помещения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даёт оценку соответствия либо несоответствия переустройства и (или) перепланировки жилого помещения проектной документации и требованиям законодательства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 составляет два экземпляра акта приемочной комиссии о завершении переустройства и (или) перепланировки жилого помещения, подписывает и передает его  руководителю отдела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готовит письменный отказ в подтверждении завершения переустройства и (или) перепланировки жилого помещения (при условиях, содержащихся в пункте 2.10 настоящего административного регламента) и передает его руководителю отдела.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 и (или) перепланировки жилого помещения или отказ в подтверждении завершения переустройства и (или) перепланировки жилого помещения направляются почтой или выдаются под роспись заявителю в случае явки заявителя для личного получения документов в Администрацию или в МФЦ.</w:t>
            </w:r>
          </w:p>
          <w:p w:rsidR="00334758" w:rsidRPr="00334758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приемочной комиссии, подтверждающий завершение переустройства и (или) перепланировки, должен быть направлен органом, осуществляющим перевод помещений, в орган или организацию, осуществляющие государственный учет объектов недвижимого имущества в соответствии с Федеральным законом от 24 июля 2007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1-ФЗ "О 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м кадастре недвижимости"</w:t>
            </w:r>
          </w:p>
        </w:tc>
        <w:tc>
          <w:tcPr>
            <w:tcW w:w="2268" w:type="dxa"/>
          </w:tcPr>
          <w:p w:rsidR="002D61C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ендарных </w:t>
            </w:r>
            <w:r w:rsidR="00334758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8723A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7E6203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5EBC" w:rsidRPr="004C5EBC">
              <w:rPr>
                <w:rFonts w:ascii="Times New Roman" w:hAnsi="Times New Roman" w:cs="Times New Roman"/>
                <w:sz w:val="20"/>
                <w:szCs w:val="20"/>
              </w:rPr>
              <w:t>Приозерский муниципальный район</w:t>
            </w:r>
            <w:r w:rsidR="004C5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1551" w:type="dxa"/>
          </w:tcPr>
          <w:p w:rsidR="002E120E" w:rsidRDefault="002E120E" w:rsidP="00BF33F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E120E" w:rsidRPr="002E120E" w:rsidRDefault="009822E8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ументационное 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(формы, бланки</w:t>
            </w:r>
            <w:proofErr w:type="gramStart"/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  <w:p w:rsidR="002E120E" w:rsidRPr="00334758" w:rsidRDefault="002E120E" w:rsidP="00BF3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</w:tcPr>
          <w:p w:rsidR="00334758" w:rsidRPr="00BF33F6" w:rsidRDefault="00BF33F6" w:rsidP="0033475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3</w:t>
            </w:r>
            <w:r w:rsidR="007E6203" w:rsidRPr="00982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внесудебног</w:t>
            </w:r>
            <w:r w:rsidR="009259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684F5C">
        <w:tc>
          <w:tcPr>
            <w:tcW w:w="16520" w:type="dxa"/>
            <w:gridSpan w:val="6"/>
          </w:tcPr>
          <w:p w:rsidR="002D61CD" w:rsidRPr="002D61CD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06CE8">
              <w:rPr>
                <w:rFonts w:ascii="Times New Roman" w:hAnsi="Times New Roman" w:cs="Times New Roman"/>
                <w:sz w:val="20"/>
                <w:szCs w:val="28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4C5E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фициальный сайт </w:t>
            </w:r>
            <w:r w:rsidR="004C5EBC" w:rsidRPr="00E34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riozersk.lenobl.ru/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CB4A09" w:rsidRDefault="00CB4A09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B4A09" w:rsidSect="001D33BF">
          <w:pgSz w:w="16838" w:h="11906" w:orient="landscape"/>
          <w:pgMar w:top="707" w:right="678" w:bottom="1134" w:left="1134" w:header="708" w:footer="708" w:gutter="0"/>
          <w:cols w:space="708"/>
          <w:docGrid w:linePitch="360"/>
        </w:sectPr>
      </w:pPr>
    </w:p>
    <w:p w:rsidR="00CB4A09" w:rsidRPr="00BF10D6" w:rsidRDefault="00CB4A09" w:rsidP="00BF10D6">
      <w:pPr>
        <w:spacing w:after="0" w:line="240" w:lineRule="auto"/>
        <w:ind w:right="-365" w:firstLine="4820"/>
        <w:jc w:val="right"/>
        <w:rPr>
          <w:rFonts w:ascii="Times New Roman" w:hAnsi="Times New Roman" w:cs="Times New Roman"/>
          <w:sz w:val="24"/>
          <w:szCs w:val="24"/>
        </w:rPr>
      </w:pPr>
      <w:r w:rsidRPr="00BF10D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B4A09" w:rsidRPr="00BF10D6" w:rsidRDefault="00CB4A09" w:rsidP="00BF10D6">
      <w:pPr>
        <w:pStyle w:val="a4"/>
        <w:ind w:right="-365" w:firstLine="4820"/>
        <w:jc w:val="right"/>
        <w:rPr>
          <w:sz w:val="24"/>
          <w:lang w:val="ru-RU"/>
        </w:rPr>
      </w:pPr>
      <w:r w:rsidRPr="00BF10D6">
        <w:rPr>
          <w:sz w:val="24"/>
        </w:rPr>
        <w:t xml:space="preserve">к Административному регламенту </w:t>
      </w:r>
    </w:p>
    <w:p w:rsidR="00CB4A09" w:rsidRPr="00CB4A09" w:rsidRDefault="00CB4A09" w:rsidP="00CB4A09">
      <w:pPr>
        <w:pStyle w:val="a4"/>
        <w:ind w:right="-365" w:firstLine="4820"/>
        <w:jc w:val="left"/>
        <w:rPr>
          <w:sz w:val="24"/>
          <w:lang w:val="ru-RU"/>
        </w:rPr>
      </w:pPr>
    </w:p>
    <w:p w:rsidR="00CB4A09" w:rsidRPr="00BF10D6" w:rsidRDefault="00CB4A09" w:rsidP="00CB4A09">
      <w:pPr>
        <w:spacing w:after="0" w:line="240" w:lineRule="auto"/>
        <w:ind w:left="4248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0D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BF10D6">
        <w:rPr>
          <w:rFonts w:ascii="Times New Roman" w:hAnsi="Times New Roman" w:cs="Times New Roman"/>
          <w:bCs/>
          <w:sz w:val="24"/>
          <w:szCs w:val="24"/>
        </w:rPr>
        <w:t>а</w:t>
      </w:r>
      <w:r w:rsidRPr="00BF10D6">
        <w:rPr>
          <w:rFonts w:ascii="Times New Roman" w:hAnsi="Times New Roman" w:cs="Times New Roman"/>
          <w:bCs/>
          <w:sz w:val="24"/>
          <w:szCs w:val="24"/>
        </w:rPr>
        <w:t>дминистрацию</w:t>
      </w:r>
      <w:r w:rsidRPr="00BF10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CB4A09" w:rsidRPr="00BF10D6" w:rsidRDefault="00CB4A09" w:rsidP="00BF10D6">
      <w:pPr>
        <w:spacing w:after="0" w:line="240" w:lineRule="auto"/>
        <w:ind w:left="4820"/>
        <w:rPr>
          <w:rFonts w:ascii="Times New Roman" w:hAnsi="Times New Roman" w:cs="Times New Roman"/>
          <w:bCs/>
          <w:sz w:val="24"/>
          <w:szCs w:val="24"/>
        </w:rPr>
      </w:pPr>
      <w:r w:rsidRPr="00BF10D6">
        <w:rPr>
          <w:rFonts w:ascii="Times New Roman" w:hAnsi="Times New Roman" w:cs="Times New Roman"/>
          <w:sz w:val="24"/>
          <w:szCs w:val="24"/>
        </w:rPr>
        <w:t>Приозерский муниципальный район</w:t>
      </w:r>
      <w:r w:rsidRPr="00BF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нинградской области</w:t>
      </w:r>
    </w:p>
    <w:p w:rsidR="00CB4A09" w:rsidRPr="00CB4A09" w:rsidRDefault="00CB4A09" w:rsidP="00CB4A09">
      <w:pPr>
        <w:ind w:firstLine="4678"/>
        <w:jc w:val="center"/>
        <w:rPr>
          <w:rFonts w:ascii="Times New Roman" w:hAnsi="Times New Roman" w:cs="Times New Roman"/>
          <w:bCs/>
        </w:rPr>
      </w:pPr>
    </w:p>
    <w:p w:rsidR="00CB4A09" w:rsidRPr="00CB4A09" w:rsidRDefault="00CB4A09" w:rsidP="00CB4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A09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Pr="00CB4A0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 приеме в эксплуатацию </w:t>
      </w:r>
    </w:p>
    <w:p w:rsidR="00CB4A09" w:rsidRPr="00CB4A09" w:rsidRDefault="00CB4A09" w:rsidP="00CB4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A09">
        <w:rPr>
          <w:rFonts w:ascii="Times New Roman" w:hAnsi="Times New Roman" w:cs="Times New Roman"/>
          <w:b/>
          <w:bCs/>
          <w:sz w:val="24"/>
          <w:szCs w:val="24"/>
        </w:rPr>
        <w:t>после переустройства и (или) перепланировки жилого (нежилого) помещения</w:t>
      </w:r>
    </w:p>
    <w:p w:rsidR="00CB4A09" w:rsidRPr="00CB4A09" w:rsidRDefault="00CB4A09" w:rsidP="00CB4A09">
      <w:pPr>
        <w:rPr>
          <w:rFonts w:ascii="Times New Roman" w:hAnsi="Times New Roman" w:cs="Times New Roman"/>
        </w:rPr>
      </w:pPr>
    </w:p>
    <w:p w:rsidR="00CB4A09" w:rsidRPr="00CB4A09" w:rsidRDefault="00CB4A09" w:rsidP="00CB4A09">
      <w:pPr>
        <w:rPr>
          <w:rFonts w:ascii="Times New Roman" w:hAnsi="Times New Roman" w:cs="Times New Roman"/>
        </w:rPr>
      </w:pPr>
      <w:r w:rsidRPr="00CB4A09">
        <w:rPr>
          <w:rFonts w:ascii="Times New Roman" w:hAnsi="Times New Roman" w:cs="Times New Roman"/>
          <w:sz w:val="24"/>
          <w:szCs w:val="24"/>
        </w:rPr>
        <w:t>от</w:t>
      </w:r>
      <w:r w:rsidRPr="00CB4A09">
        <w:rPr>
          <w:rFonts w:ascii="Times New Roman" w:hAnsi="Times New Roman" w:cs="Times New Roman"/>
        </w:rPr>
        <w:t xml:space="preserve">  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CB4A09" w:rsidRDefault="00CB4A09" w:rsidP="00CB4A09">
      <w:pPr>
        <w:spacing w:after="0"/>
        <w:rPr>
          <w:rFonts w:ascii="Times New Roman" w:hAnsi="Times New Roman" w:cs="Times New Roman"/>
        </w:rPr>
      </w:pPr>
      <w:r w:rsidRPr="00CB4A09"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CB4A09" w:rsidRDefault="00CB4A09" w:rsidP="00CB4A09">
      <w:pPr>
        <w:spacing w:after="0"/>
        <w:rPr>
          <w:rFonts w:ascii="Times New Roman" w:hAnsi="Times New Roman" w:cs="Times New Roman"/>
        </w:rPr>
      </w:pPr>
    </w:p>
    <w:p w:rsidR="00CB4A09" w:rsidRPr="00CB4A09" w:rsidRDefault="00CB4A09" w:rsidP="00CB4A09">
      <w:pPr>
        <w:spacing w:after="0"/>
        <w:rPr>
          <w:rFonts w:ascii="Times New Roman" w:hAnsi="Times New Roman" w:cs="Times New Roman"/>
        </w:rPr>
      </w:pPr>
      <w:r w:rsidRPr="00CB4A09">
        <w:rPr>
          <w:rFonts w:ascii="Times New Roman" w:hAnsi="Times New Roman" w:cs="Times New Roman"/>
        </w:rPr>
        <w:t>_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CB4A09" w:rsidRPr="00CB4A09" w:rsidRDefault="00CB4A09" w:rsidP="00CB4A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B4A09">
        <w:rPr>
          <w:rFonts w:ascii="Times New Roman" w:hAnsi="Times New Roman" w:cs="Times New Roman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CB4A09" w:rsidRPr="00CB4A09" w:rsidRDefault="00CB4A09" w:rsidP="00CB4A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4A09">
        <w:rPr>
          <w:rFonts w:ascii="Times New Roman" w:hAnsi="Times New Roman" w:cs="Times New Roman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CB4A09" w:rsidRPr="00CB4A09" w:rsidRDefault="00CB4A09" w:rsidP="00CB4A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4A09">
        <w:rPr>
          <w:rFonts w:ascii="Times New Roman" w:hAnsi="Times New Roman" w:cs="Times New Roman"/>
          <w:sz w:val="20"/>
          <w:szCs w:val="20"/>
        </w:rPr>
        <w:t xml:space="preserve">из собственников либо иных лиц не </w:t>
      </w:r>
      <w:proofErr w:type="gramStart"/>
      <w:r w:rsidRPr="00CB4A09">
        <w:rPr>
          <w:rFonts w:ascii="Times New Roman" w:hAnsi="Times New Roman" w:cs="Times New Roman"/>
          <w:sz w:val="20"/>
          <w:szCs w:val="20"/>
        </w:rPr>
        <w:t>уполномочен</w:t>
      </w:r>
      <w:proofErr w:type="gramEnd"/>
      <w:r w:rsidRPr="00CB4A09">
        <w:rPr>
          <w:rFonts w:ascii="Times New Roman" w:hAnsi="Times New Roman" w:cs="Times New Roman"/>
          <w:sz w:val="20"/>
          <w:szCs w:val="20"/>
        </w:rPr>
        <w:t xml:space="preserve"> в установленном порядке представлять их интересы)</w:t>
      </w:r>
      <w:r w:rsidRPr="00CB4A09">
        <w:rPr>
          <w:rFonts w:ascii="Times New Roman" w:hAnsi="Times New Roman" w:cs="Times New Roman"/>
          <w:position w:val="-4"/>
          <w:sz w:val="20"/>
          <w:szCs w:val="20"/>
        </w:rPr>
        <w:object w:dxaOrig="1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1pt;height:14.95pt" o:ole="">
            <v:imagedata r:id="rId6" o:title=""/>
          </v:shape>
          <o:OLEObject Type="Embed" ProgID="Equation.3" ShapeID="_x0000_i1025" DrawAspect="Content" ObjectID="_1568462805" r:id="rId7"/>
        </w:object>
      </w:r>
    </w:p>
    <w:p w:rsidR="00CB4A09" w:rsidRPr="00CB4A09" w:rsidRDefault="00CB4A09" w:rsidP="00CB4A09">
      <w:pPr>
        <w:rPr>
          <w:rFonts w:ascii="Times New Roman" w:hAnsi="Times New Roman" w:cs="Times New Roman"/>
          <w:sz w:val="16"/>
          <w:szCs w:val="16"/>
        </w:rPr>
      </w:pPr>
    </w:p>
    <w:p w:rsidR="00CB4A09" w:rsidRPr="00CB4A09" w:rsidRDefault="00CB4A09" w:rsidP="00CB4A09">
      <w:pPr>
        <w:spacing w:after="0" w:line="240" w:lineRule="auto"/>
        <w:rPr>
          <w:rFonts w:ascii="Times New Roman" w:hAnsi="Times New Roman" w:cs="Times New Roman"/>
        </w:rPr>
      </w:pPr>
      <w:r w:rsidRPr="00CB4A09">
        <w:rPr>
          <w:rFonts w:ascii="Times New Roman" w:hAnsi="Times New Roman" w:cs="Times New Roman"/>
          <w:sz w:val="24"/>
          <w:szCs w:val="24"/>
        </w:rPr>
        <w:t>Место нахождения жилого помещения:</w:t>
      </w:r>
      <w:r w:rsidRPr="00CB4A09">
        <w:rPr>
          <w:rFonts w:ascii="Times New Roman" w:hAnsi="Times New Roman" w:cs="Times New Roman"/>
        </w:rPr>
        <w:t xml:space="preserve">  __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CB4A09" w:rsidRPr="00CB4A09" w:rsidRDefault="00CB4A09" w:rsidP="00CB4A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4A09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CB4A09">
        <w:rPr>
          <w:rFonts w:ascii="Times New Roman" w:hAnsi="Times New Roman" w:cs="Times New Roman"/>
          <w:sz w:val="20"/>
          <w:szCs w:val="20"/>
        </w:rPr>
        <w:t>(указывается полный адрес: субъект Российской Федерации,</w:t>
      </w:r>
      <w:proofErr w:type="gramEnd"/>
    </w:p>
    <w:p w:rsidR="00CB4A09" w:rsidRPr="00CB4A09" w:rsidRDefault="00CB4A09" w:rsidP="00CB4A09">
      <w:pPr>
        <w:spacing w:after="0" w:line="240" w:lineRule="auto"/>
        <w:rPr>
          <w:rFonts w:ascii="Times New Roman" w:hAnsi="Times New Roman" w:cs="Times New Roman"/>
        </w:rPr>
      </w:pPr>
      <w:r w:rsidRPr="00CB4A09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CB4A09" w:rsidRPr="00CB4A09" w:rsidRDefault="00CB4A09" w:rsidP="00CB4A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4A09">
        <w:rPr>
          <w:rFonts w:ascii="Times New Roman" w:hAnsi="Times New Roman" w:cs="Times New Roman"/>
          <w:sz w:val="20"/>
          <w:szCs w:val="20"/>
        </w:rPr>
        <w:t>муниципальное образование, поселение, улица, дом, корпус, строение,</w:t>
      </w:r>
    </w:p>
    <w:p w:rsidR="00CB4A09" w:rsidRPr="00CB4A09" w:rsidRDefault="00CB4A09" w:rsidP="00CB4A09">
      <w:pPr>
        <w:spacing w:after="0"/>
        <w:rPr>
          <w:rFonts w:ascii="Times New Roman" w:hAnsi="Times New Roman" w:cs="Times New Roman"/>
        </w:rPr>
      </w:pPr>
      <w:r w:rsidRPr="00CB4A09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CB4A09" w:rsidRPr="00CB4A09" w:rsidRDefault="00CB4A09" w:rsidP="00CB4A0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B4A09">
        <w:rPr>
          <w:rFonts w:ascii="Times New Roman" w:hAnsi="Times New Roman" w:cs="Times New Roman"/>
          <w:sz w:val="20"/>
          <w:szCs w:val="20"/>
        </w:rPr>
        <w:t>квартира (комната), подъезд, этаж)</w:t>
      </w:r>
    </w:p>
    <w:p w:rsidR="00CB4A09" w:rsidRPr="00CB4A09" w:rsidRDefault="00CB4A09" w:rsidP="00CB4A09">
      <w:pPr>
        <w:rPr>
          <w:rFonts w:ascii="Times New Roman" w:hAnsi="Times New Roman" w:cs="Times New Roman"/>
        </w:rPr>
      </w:pPr>
      <w:r w:rsidRPr="00CB4A09">
        <w:rPr>
          <w:rFonts w:ascii="Times New Roman" w:hAnsi="Times New Roman" w:cs="Times New Roman"/>
          <w:sz w:val="24"/>
          <w:szCs w:val="24"/>
        </w:rPr>
        <w:t>Собственни</w:t>
      </w:r>
      <w:proofErr w:type="gramStart"/>
      <w:r w:rsidRPr="00CB4A09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CB4A09">
        <w:rPr>
          <w:rFonts w:ascii="Times New Roman" w:hAnsi="Times New Roman" w:cs="Times New Roman"/>
          <w:sz w:val="24"/>
          <w:szCs w:val="24"/>
        </w:rPr>
        <w:t>и) жилого помещения</w:t>
      </w:r>
      <w:r w:rsidRPr="00CB4A09">
        <w:rPr>
          <w:rFonts w:ascii="Times New Roman" w:hAnsi="Times New Roman" w:cs="Times New Roman"/>
        </w:rPr>
        <w:t>:  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CB4A09" w:rsidRPr="00CB4A09" w:rsidRDefault="00CB4A09" w:rsidP="00CB4A09">
      <w:pPr>
        <w:rPr>
          <w:rFonts w:ascii="Times New Roman" w:hAnsi="Times New Roman" w:cs="Times New Roman"/>
          <w:sz w:val="20"/>
          <w:szCs w:val="20"/>
        </w:rPr>
      </w:pPr>
      <w:r w:rsidRPr="00CB4A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CB4A09" w:rsidRPr="00CB4A09" w:rsidRDefault="00CB4A09" w:rsidP="00CB4A09">
      <w:pPr>
        <w:rPr>
          <w:rFonts w:ascii="Times New Roman" w:hAnsi="Times New Roman" w:cs="Times New Roman"/>
        </w:rPr>
      </w:pPr>
      <w:r w:rsidRPr="00CB4A09">
        <w:rPr>
          <w:rFonts w:ascii="Times New Roman" w:hAnsi="Times New Roman" w:cs="Times New Roman"/>
          <w:sz w:val="24"/>
          <w:szCs w:val="24"/>
        </w:rPr>
        <w:t>Прошу принять в эксплуатацию после</w:t>
      </w:r>
      <w:r w:rsidRPr="00CB4A09">
        <w:rPr>
          <w:rFonts w:ascii="Times New Roman" w:hAnsi="Times New Roman" w:cs="Times New Roman"/>
        </w:rPr>
        <w:t xml:space="preserve"> 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CB4A09" w:rsidRPr="00CB4A09" w:rsidRDefault="00CB4A09" w:rsidP="00CB4A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4A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CB4A09" w:rsidRDefault="00CB4A09" w:rsidP="00CB4A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4A09">
        <w:rPr>
          <w:rFonts w:ascii="Times New Roman" w:hAnsi="Times New Roman" w:cs="Times New Roman"/>
          <w:sz w:val="20"/>
          <w:szCs w:val="20"/>
        </w:rPr>
        <w:t xml:space="preserve">(переустройства, перепланировки, переустройства и перепланировки – </w:t>
      </w:r>
      <w:proofErr w:type="gramStart"/>
      <w:r w:rsidRPr="00CB4A09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CB4A09">
        <w:rPr>
          <w:rFonts w:ascii="Times New Roman" w:hAnsi="Times New Roman" w:cs="Times New Roman"/>
          <w:sz w:val="20"/>
          <w:szCs w:val="20"/>
        </w:rPr>
        <w:t xml:space="preserve"> указать)</w:t>
      </w:r>
    </w:p>
    <w:p w:rsidR="00CB4A09" w:rsidRPr="00CB4A09" w:rsidRDefault="00CB4A09" w:rsidP="00CB4A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4A09" w:rsidRPr="00CB4A09" w:rsidRDefault="00CB4A09" w:rsidP="00CB4A09">
      <w:pPr>
        <w:rPr>
          <w:rFonts w:ascii="Times New Roman" w:hAnsi="Times New Roman" w:cs="Times New Roman"/>
          <w:sz w:val="20"/>
          <w:szCs w:val="20"/>
        </w:rPr>
      </w:pPr>
      <w:r w:rsidRPr="00CB4A09">
        <w:rPr>
          <w:rFonts w:ascii="Times New Roman" w:hAnsi="Times New Roman" w:cs="Times New Roman"/>
        </w:rPr>
        <w:t xml:space="preserve">жилого помещения, занимаемого на основании  </w:t>
      </w:r>
      <w:r w:rsidRPr="00CB4A09">
        <w:rPr>
          <w:rFonts w:ascii="Times New Roman" w:hAnsi="Times New Roman" w:cs="Times New Roman"/>
          <w:sz w:val="20"/>
          <w:szCs w:val="20"/>
        </w:rPr>
        <w:t>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CB4A09" w:rsidRPr="00CB4A09" w:rsidRDefault="00CB4A09" w:rsidP="00CB4A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4A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CB4A09" w:rsidRDefault="00CB4A09" w:rsidP="00CB4A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4A09">
        <w:rPr>
          <w:rFonts w:ascii="Times New Roman" w:hAnsi="Times New Roman" w:cs="Times New Roman"/>
          <w:sz w:val="20"/>
          <w:szCs w:val="20"/>
        </w:rPr>
        <w:t xml:space="preserve">(права собственности, договора найма, договора аренды – </w:t>
      </w:r>
      <w:proofErr w:type="gramStart"/>
      <w:r w:rsidRPr="00CB4A09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CB4A09">
        <w:rPr>
          <w:rFonts w:ascii="Times New Roman" w:hAnsi="Times New Roman" w:cs="Times New Roman"/>
          <w:sz w:val="20"/>
          <w:szCs w:val="20"/>
        </w:rPr>
        <w:t xml:space="preserve"> указать)</w:t>
      </w:r>
    </w:p>
    <w:p w:rsidR="00CB4A09" w:rsidRPr="00CB4A09" w:rsidRDefault="00CB4A09" w:rsidP="00CB4A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4A09" w:rsidRPr="00CB4A09" w:rsidRDefault="00CB4A09" w:rsidP="00CB4A0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B4A09">
        <w:rPr>
          <w:rFonts w:ascii="Times New Roman" w:hAnsi="Times New Roman" w:cs="Times New Roman"/>
          <w:sz w:val="24"/>
          <w:szCs w:val="24"/>
        </w:rPr>
        <w:t>Ремонтные работы производились на основании:</w:t>
      </w:r>
    </w:p>
    <w:p w:rsidR="00CB4A09" w:rsidRPr="00CB4A09" w:rsidRDefault="00CB4A09" w:rsidP="00CB4A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4A09">
        <w:rPr>
          <w:rFonts w:ascii="Times New Roman" w:hAnsi="Times New Roman" w:cs="Times New Roman"/>
          <w:sz w:val="24"/>
          <w:szCs w:val="24"/>
        </w:rPr>
        <w:t xml:space="preserve">1. Решения «О согласовании переустройства и (или) перепланировки жилого помещения» </w:t>
      </w:r>
      <w:proofErr w:type="gramStart"/>
      <w:r w:rsidRPr="00CB4A0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B4A09">
        <w:rPr>
          <w:rFonts w:ascii="Times New Roman" w:hAnsi="Times New Roman" w:cs="Times New Roman"/>
          <w:sz w:val="24"/>
          <w:szCs w:val="24"/>
        </w:rPr>
        <w:t xml:space="preserve"> _______________________ № ________.</w:t>
      </w:r>
    </w:p>
    <w:p w:rsidR="00CB4A09" w:rsidRPr="00CB4A09" w:rsidRDefault="00CB4A09" w:rsidP="00CB4A0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B4A09">
        <w:rPr>
          <w:rFonts w:ascii="Times New Roman" w:hAnsi="Times New Roman" w:cs="Times New Roman"/>
          <w:sz w:val="24"/>
          <w:szCs w:val="24"/>
        </w:rPr>
        <w:t>2. Представленного проекта (проектной документации), выполненной</w:t>
      </w:r>
      <w:r w:rsidRPr="00CB4A09">
        <w:rPr>
          <w:rFonts w:ascii="Times New Roman" w:hAnsi="Times New Roman" w:cs="Times New Roman"/>
        </w:rPr>
        <w:t xml:space="preserve"> ___________</w:t>
      </w:r>
      <w:r>
        <w:rPr>
          <w:rFonts w:ascii="Times New Roman" w:hAnsi="Times New Roman" w:cs="Times New Roman"/>
        </w:rPr>
        <w:t>______</w:t>
      </w:r>
    </w:p>
    <w:p w:rsidR="00CB4A09" w:rsidRPr="00CB4A09" w:rsidRDefault="00CB4A09" w:rsidP="00CB4A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4A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CB4A09" w:rsidRPr="00CB4A09" w:rsidRDefault="00CB4A09" w:rsidP="00CB4A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4A09">
        <w:rPr>
          <w:rFonts w:ascii="Times New Roman" w:hAnsi="Times New Roman" w:cs="Times New Roman"/>
          <w:sz w:val="20"/>
          <w:szCs w:val="20"/>
        </w:rPr>
        <w:t>(указывается наименование проектной организации, номер лицензии на производство данного вида работ)</w:t>
      </w:r>
    </w:p>
    <w:p w:rsidR="00CB4A09" w:rsidRPr="00CB4A09" w:rsidRDefault="00CB4A09" w:rsidP="00CB4A09">
      <w:pPr>
        <w:jc w:val="both"/>
        <w:rPr>
          <w:rFonts w:ascii="Times New Roman" w:hAnsi="Times New Roman" w:cs="Times New Roman"/>
        </w:rPr>
      </w:pPr>
    </w:p>
    <w:p w:rsidR="00CB4A09" w:rsidRPr="00CB4A09" w:rsidRDefault="00CB4A09" w:rsidP="00CB4A0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B4A09">
        <w:rPr>
          <w:rFonts w:ascii="Times New Roman" w:hAnsi="Times New Roman" w:cs="Times New Roman"/>
          <w:position w:val="-4"/>
          <w:sz w:val="20"/>
          <w:szCs w:val="20"/>
        </w:rPr>
        <w:object w:dxaOrig="120" w:dyaOrig="300">
          <v:shape id="_x0000_i1026" type="#_x0000_t75" style="width:6.1pt;height:14.95pt" o:ole="">
            <v:imagedata r:id="rId8" o:title=""/>
          </v:shape>
          <o:OLEObject Type="Embed" ProgID="Equation.3" ShapeID="_x0000_i1026" DrawAspect="Content" ObjectID="_1568462806" r:id="rId9"/>
        </w:objec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B4A09">
        <w:rPr>
          <w:rFonts w:ascii="Times New Roman" w:hAnsi="Times New Roman" w:cs="Times New Roman"/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CB4A09" w:rsidRPr="00CB4A09" w:rsidRDefault="00CB4A09" w:rsidP="00CB4A0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B4A09">
        <w:rPr>
          <w:rFonts w:ascii="Times New Roman" w:hAnsi="Times New Roman" w:cs="Times New Roman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CB4A09" w:rsidRPr="00CB4A09" w:rsidRDefault="00CB4A09" w:rsidP="00CB4A09">
      <w:pPr>
        <w:jc w:val="both"/>
        <w:rPr>
          <w:rFonts w:ascii="Times New Roman" w:hAnsi="Times New Roman" w:cs="Times New Roman"/>
          <w:sz w:val="20"/>
          <w:szCs w:val="20"/>
        </w:rPr>
      </w:pPr>
      <w:r w:rsidRPr="00CB4A09">
        <w:rPr>
          <w:rFonts w:ascii="Times New Roman" w:hAnsi="Times New Roman" w:cs="Times New Roman"/>
          <w:sz w:val="20"/>
          <w:szCs w:val="20"/>
        </w:rPr>
        <w:t>Дополнительно может указываться адрес электронной почты</w:t>
      </w:r>
    </w:p>
    <w:p w:rsidR="00CB4A09" w:rsidRPr="00CB4A09" w:rsidRDefault="00CB4A09" w:rsidP="00CB4A0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B4A09">
        <w:rPr>
          <w:rFonts w:ascii="Times New Roman" w:hAnsi="Times New Roman" w:cs="Times New Roman"/>
          <w:sz w:val="24"/>
          <w:szCs w:val="24"/>
        </w:rPr>
        <w:lastRenderedPageBreak/>
        <w:t>3. Перепланировка и (или) переустройство осуществлялись</w:t>
      </w:r>
      <w:r w:rsidRPr="00CB4A09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CB4A09" w:rsidRPr="00CB4A09" w:rsidRDefault="00CB4A09" w:rsidP="00CB4A0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B4A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CB4A09" w:rsidRDefault="00CB4A09" w:rsidP="00CB4A0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B4A09">
        <w:rPr>
          <w:rFonts w:ascii="Times New Roman" w:hAnsi="Times New Roman" w:cs="Times New Roman"/>
          <w:sz w:val="20"/>
          <w:szCs w:val="20"/>
        </w:rPr>
        <w:t>(указывается наименование подрядной организации, номер лицензии на производство данного вида работ)</w:t>
      </w:r>
    </w:p>
    <w:p w:rsidR="00CB4A09" w:rsidRPr="00CB4A09" w:rsidRDefault="00CB4A09" w:rsidP="00CB4A0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B4A09" w:rsidRPr="00CB4A09" w:rsidRDefault="00CB4A09" w:rsidP="00CB4A0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B4A09">
        <w:rPr>
          <w:rFonts w:ascii="Times New Roman" w:hAnsi="Times New Roman" w:cs="Times New Roman"/>
          <w:sz w:val="24"/>
          <w:szCs w:val="24"/>
        </w:rPr>
        <w:t>4. Предъявленное к приему в эксплуатацию завершенное переустройством и (или) перепланировкой жилое помещение имеет следующие показатели</w:t>
      </w:r>
      <w:r w:rsidRPr="00CB4A09">
        <w:rPr>
          <w:rFonts w:ascii="Times New Roman" w:hAnsi="Times New Roman" w:cs="Times New Roman"/>
        </w:rPr>
        <w:t xml:space="preserve">: </w:t>
      </w:r>
      <w:r w:rsidRPr="00CB4A09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CB4A09" w:rsidRPr="00CB4A09" w:rsidRDefault="00CB4A09" w:rsidP="00CB4A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4A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:rsidR="00CB4A09" w:rsidRDefault="00CB4A09" w:rsidP="00CB4A0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CB4A09">
        <w:rPr>
          <w:rFonts w:ascii="Times New Roman" w:hAnsi="Times New Roman" w:cs="Times New Roman"/>
          <w:sz w:val="20"/>
          <w:szCs w:val="20"/>
        </w:rPr>
        <w:t>(указываются параметры жилого помещения, выявленные по данным инвентаризации после переустройства и (или) перепланировки жилого помещения)</w:t>
      </w:r>
    </w:p>
    <w:p w:rsidR="00CB4A09" w:rsidRPr="00CB4A09" w:rsidRDefault="00CB4A09" w:rsidP="00CB4A0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CB4A09" w:rsidRPr="00CB4A09" w:rsidRDefault="00CB4A09" w:rsidP="00CB4A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4A09">
        <w:rPr>
          <w:rFonts w:ascii="Times New Roman" w:hAnsi="Times New Roman" w:cs="Times New Roman"/>
          <w:sz w:val="24"/>
          <w:szCs w:val="24"/>
        </w:rPr>
        <w:t>Установленное в помещении оборудование соответствует проекту (проектной документации) и имеет соответствующие сертификаты качества.</w:t>
      </w:r>
    </w:p>
    <w:p w:rsidR="00CB4A09" w:rsidRPr="00CB4A09" w:rsidRDefault="00CB4A09" w:rsidP="00CB4A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A09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6300"/>
        <w:gridCol w:w="2340"/>
      </w:tblGrid>
      <w:tr w:rsidR="00CB4A09" w:rsidRPr="00CB4A09" w:rsidTr="00CB4A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bottom"/>
          </w:tcPr>
          <w:p w:rsidR="00CB4A09" w:rsidRPr="00CB4A09" w:rsidRDefault="00CB4A09" w:rsidP="00CB4A09">
            <w:pPr>
              <w:jc w:val="center"/>
              <w:rPr>
                <w:rFonts w:ascii="Times New Roman" w:hAnsi="Times New Roman" w:cs="Times New Roman"/>
              </w:rPr>
            </w:pPr>
            <w:r w:rsidRPr="00CB4A0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B4A09">
              <w:rPr>
                <w:rFonts w:ascii="Times New Roman" w:hAnsi="Times New Roman" w:cs="Times New Roman"/>
              </w:rPr>
              <w:t>п</w:t>
            </w:r>
            <w:proofErr w:type="gramEnd"/>
            <w:r w:rsidRPr="00CB4A0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300" w:type="dxa"/>
            <w:vAlign w:val="bottom"/>
          </w:tcPr>
          <w:p w:rsidR="00CB4A09" w:rsidRPr="00CB4A09" w:rsidRDefault="00CB4A09" w:rsidP="00CB4A09">
            <w:pPr>
              <w:pStyle w:val="4"/>
              <w:jc w:val="center"/>
              <w:rPr>
                <w:b w:val="0"/>
                <w:sz w:val="22"/>
                <w:szCs w:val="22"/>
                <w:lang w:val="ru-RU" w:eastAsia="ru-RU"/>
              </w:rPr>
            </w:pPr>
            <w:r w:rsidRPr="00CB4A09">
              <w:rPr>
                <w:b w:val="0"/>
                <w:sz w:val="22"/>
                <w:szCs w:val="22"/>
                <w:lang w:val="ru-RU" w:eastAsia="ru-RU"/>
              </w:rPr>
              <w:t>Наименование документа</w:t>
            </w:r>
          </w:p>
        </w:tc>
        <w:tc>
          <w:tcPr>
            <w:tcW w:w="2340" w:type="dxa"/>
            <w:vAlign w:val="bottom"/>
          </w:tcPr>
          <w:p w:rsidR="00CB4A09" w:rsidRPr="00CB4A09" w:rsidRDefault="00CB4A09" w:rsidP="00CB4A09">
            <w:pPr>
              <w:jc w:val="center"/>
              <w:rPr>
                <w:rFonts w:ascii="Times New Roman" w:hAnsi="Times New Roman" w:cs="Times New Roman"/>
              </w:rPr>
            </w:pPr>
            <w:r w:rsidRPr="00CB4A09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A09">
              <w:rPr>
                <w:rFonts w:ascii="Times New Roman" w:hAnsi="Times New Roman" w:cs="Times New Roman"/>
              </w:rPr>
              <w:t>листов  *</w:t>
            </w:r>
          </w:p>
        </w:tc>
      </w:tr>
      <w:tr w:rsidR="00CB4A09" w:rsidRPr="00CB4A09" w:rsidTr="00ED46AE">
        <w:tblPrEx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828" w:type="dxa"/>
          </w:tcPr>
          <w:p w:rsidR="00CB4A09" w:rsidRPr="00CB4A09" w:rsidRDefault="00CB4A09" w:rsidP="00ED46AE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  <w:p w:rsidR="00CB4A09" w:rsidRPr="00CB4A09" w:rsidRDefault="00CB4A09" w:rsidP="00ED46AE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6300" w:type="dxa"/>
          </w:tcPr>
          <w:p w:rsidR="00CB4A09" w:rsidRPr="00CB4A09" w:rsidRDefault="00CB4A09" w:rsidP="00ED46AE">
            <w:pPr>
              <w:pStyle w:val="4"/>
              <w:ind w:left="23"/>
              <w:jc w:val="both"/>
              <w:rPr>
                <w:b w:val="0"/>
                <w:strike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2340" w:type="dxa"/>
          </w:tcPr>
          <w:p w:rsidR="00CB4A09" w:rsidRPr="00CB4A09" w:rsidRDefault="00CB4A09" w:rsidP="00ED46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09" w:rsidRPr="00CB4A09" w:rsidTr="00ED46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CB4A09" w:rsidRPr="00CB4A09" w:rsidRDefault="00CB4A09" w:rsidP="00ED46AE">
            <w:pPr>
              <w:rPr>
                <w:rFonts w:ascii="Times New Roman" w:hAnsi="Times New Roman" w:cs="Times New Roman"/>
                <w:strike/>
                <w:highlight w:val="yellow"/>
              </w:rPr>
            </w:pPr>
          </w:p>
        </w:tc>
        <w:tc>
          <w:tcPr>
            <w:tcW w:w="6300" w:type="dxa"/>
          </w:tcPr>
          <w:p w:rsidR="00CB4A09" w:rsidRPr="00CB4A09" w:rsidRDefault="00CB4A09" w:rsidP="00ED46AE">
            <w:pPr>
              <w:pStyle w:val="4"/>
              <w:ind w:left="23"/>
              <w:jc w:val="both"/>
              <w:rPr>
                <w:b w:val="0"/>
                <w:strike/>
                <w:sz w:val="22"/>
                <w:szCs w:val="22"/>
                <w:lang w:val="ru-RU" w:eastAsia="ru-RU"/>
              </w:rPr>
            </w:pPr>
          </w:p>
        </w:tc>
        <w:tc>
          <w:tcPr>
            <w:tcW w:w="2340" w:type="dxa"/>
          </w:tcPr>
          <w:p w:rsidR="00CB4A09" w:rsidRPr="00CB4A09" w:rsidRDefault="00CB4A09" w:rsidP="00ED46AE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</w:tbl>
    <w:p w:rsidR="00CB4A09" w:rsidRPr="00CB4A09" w:rsidRDefault="00CB4A09" w:rsidP="00CB4A09">
      <w:pPr>
        <w:ind w:firstLine="720"/>
        <w:jc w:val="both"/>
        <w:rPr>
          <w:rFonts w:ascii="Times New Roman" w:hAnsi="Times New Roman" w:cs="Times New Roman"/>
        </w:rPr>
      </w:pPr>
    </w:p>
    <w:p w:rsidR="00CB4A09" w:rsidRPr="00CB4A09" w:rsidRDefault="00CB4A09" w:rsidP="00CB4A09">
      <w:pPr>
        <w:ind w:firstLine="720"/>
        <w:jc w:val="both"/>
        <w:rPr>
          <w:rFonts w:ascii="Times New Roman" w:hAnsi="Times New Roman" w:cs="Times New Roman"/>
        </w:rPr>
      </w:pPr>
    </w:p>
    <w:p w:rsidR="00CB4A09" w:rsidRPr="00CB4A09" w:rsidRDefault="00CB4A09" w:rsidP="00CB4A09">
      <w:pPr>
        <w:rPr>
          <w:rFonts w:ascii="Times New Roman" w:hAnsi="Times New Roman" w:cs="Times New Roman"/>
          <w:sz w:val="24"/>
          <w:szCs w:val="24"/>
        </w:rPr>
      </w:pPr>
      <w:r w:rsidRPr="00CB4A09">
        <w:rPr>
          <w:rFonts w:ascii="Times New Roman" w:hAnsi="Times New Roman" w:cs="Times New Roman"/>
          <w:sz w:val="24"/>
          <w:szCs w:val="24"/>
        </w:rPr>
        <w:t>Подпись лица, подавшего заявление:</w:t>
      </w:r>
    </w:p>
    <w:p w:rsidR="00CB4A09" w:rsidRPr="00CB4A09" w:rsidRDefault="00CB4A09" w:rsidP="00CB4A09">
      <w:pPr>
        <w:rPr>
          <w:rFonts w:ascii="Times New Roman" w:hAnsi="Times New Roman" w:cs="Times New Roman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405"/>
        <w:gridCol w:w="567"/>
        <w:gridCol w:w="850"/>
        <w:gridCol w:w="1964"/>
        <w:gridCol w:w="283"/>
        <w:gridCol w:w="2452"/>
      </w:tblGrid>
      <w:tr w:rsidR="00CB4A09" w:rsidRPr="00CB4A09" w:rsidTr="00ED46AE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A09" w:rsidRPr="00CB4A09" w:rsidRDefault="00CB4A09" w:rsidP="00ED46AE">
            <w:pPr>
              <w:rPr>
                <w:rFonts w:ascii="Times New Roman" w:hAnsi="Times New Roman" w:cs="Times New Roman"/>
              </w:rPr>
            </w:pPr>
            <w:r w:rsidRPr="00CB4A09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4A09" w:rsidRPr="00CB4A09" w:rsidRDefault="00CB4A09" w:rsidP="00ED4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A09" w:rsidRPr="00CB4A09" w:rsidRDefault="00CB4A09" w:rsidP="00ED46AE">
            <w:pPr>
              <w:rPr>
                <w:rFonts w:ascii="Times New Roman" w:hAnsi="Times New Roman" w:cs="Times New Roman"/>
              </w:rPr>
            </w:pPr>
            <w:r w:rsidRPr="00CB4A0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4A09" w:rsidRPr="00CB4A09" w:rsidRDefault="00CB4A09" w:rsidP="00ED4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A09" w:rsidRPr="00CB4A09" w:rsidRDefault="00CB4A09" w:rsidP="00ED46AE">
            <w:pPr>
              <w:rPr>
                <w:rFonts w:ascii="Times New Roman" w:hAnsi="Times New Roman" w:cs="Times New Roman"/>
              </w:rPr>
            </w:pPr>
            <w:r w:rsidRPr="00CB4A0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4A09" w:rsidRPr="00CB4A09" w:rsidRDefault="00CB4A09" w:rsidP="00ED4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A09" w:rsidRPr="00CB4A09" w:rsidRDefault="00CB4A09" w:rsidP="00ED46AE">
            <w:pPr>
              <w:rPr>
                <w:rFonts w:ascii="Times New Roman" w:hAnsi="Times New Roman" w:cs="Times New Roman"/>
              </w:rPr>
            </w:pPr>
            <w:proofErr w:type="gramStart"/>
            <w:r w:rsidRPr="00CB4A09">
              <w:rPr>
                <w:rFonts w:ascii="Times New Roman" w:hAnsi="Times New Roman" w:cs="Times New Roman"/>
              </w:rPr>
              <w:t>г</w:t>
            </w:r>
            <w:proofErr w:type="gramEnd"/>
            <w:r w:rsidRPr="00CB4A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4A09" w:rsidRPr="00CB4A09" w:rsidRDefault="00CB4A09" w:rsidP="00ED4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A09" w:rsidRPr="00CB4A09" w:rsidRDefault="00CB4A09" w:rsidP="00ED4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4A09" w:rsidRPr="00CB4A09" w:rsidRDefault="00CB4A09" w:rsidP="00ED46AE">
            <w:pPr>
              <w:rPr>
                <w:rFonts w:ascii="Times New Roman" w:hAnsi="Times New Roman" w:cs="Times New Roman"/>
              </w:rPr>
            </w:pPr>
          </w:p>
        </w:tc>
      </w:tr>
      <w:tr w:rsidR="00CB4A09" w:rsidRPr="00CB4A09" w:rsidTr="00ED46AE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A09" w:rsidRPr="00CB4A09" w:rsidRDefault="00CB4A09" w:rsidP="00ED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A09" w:rsidRPr="00CB4A09" w:rsidRDefault="00CB4A09" w:rsidP="00ED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A09" w:rsidRPr="00CB4A09" w:rsidRDefault="00CB4A09" w:rsidP="00ED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A09" w:rsidRPr="00CB4A09" w:rsidRDefault="00CB4A09" w:rsidP="00ED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A09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A09" w:rsidRPr="00CB4A09" w:rsidRDefault="00CB4A09" w:rsidP="00ED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A09" w:rsidRPr="00CB4A09" w:rsidRDefault="00CB4A09" w:rsidP="00ED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A09" w:rsidRPr="00CB4A09" w:rsidRDefault="00CB4A09" w:rsidP="00ED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A09" w:rsidRPr="00CB4A09" w:rsidRDefault="00CB4A09" w:rsidP="00ED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A09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A09" w:rsidRPr="00CB4A09" w:rsidRDefault="00CB4A09" w:rsidP="00ED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A09" w:rsidRPr="00CB4A09" w:rsidRDefault="00CB4A09" w:rsidP="00ED46AE">
            <w:pPr>
              <w:ind w:right="660"/>
              <w:rPr>
                <w:rFonts w:ascii="Times New Roman" w:hAnsi="Times New Roman" w:cs="Times New Roman"/>
                <w:sz w:val="20"/>
                <w:szCs w:val="20"/>
              </w:rPr>
            </w:pPr>
            <w:r w:rsidRPr="00CB4A0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CB4A09" w:rsidRPr="00CB4A09" w:rsidRDefault="00CB4A09" w:rsidP="00CB4A09">
      <w:pPr>
        <w:rPr>
          <w:rFonts w:ascii="Times New Roman" w:hAnsi="Times New Roman" w:cs="Times New Roman"/>
        </w:rPr>
      </w:pPr>
    </w:p>
    <w:p w:rsidR="00CB4A09" w:rsidRPr="00CB4A09" w:rsidRDefault="00CB4A09" w:rsidP="00CB4A09">
      <w:pPr>
        <w:rPr>
          <w:rFonts w:ascii="Times New Roman" w:hAnsi="Times New Roman" w:cs="Times New Roman"/>
        </w:rPr>
      </w:pPr>
    </w:p>
    <w:p w:rsidR="00CB4A09" w:rsidRPr="00BF10D6" w:rsidRDefault="00CB4A09" w:rsidP="00CB4A09">
      <w:pPr>
        <w:pStyle w:val="a4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BF10D6">
        <w:rPr>
          <w:sz w:val="24"/>
        </w:rPr>
        <w:t>Результат рассмотрения заявления прошу:</w:t>
      </w:r>
    </w:p>
    <w:p w:rsidR="00CB4A09" w:rsidRPr="00BF10D6" w:rsidRDefault="00CB4A09" w:rsidP="00CB4A09">
      <w:pPr>
        <w:pStyle w:val="a4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BF10D6">
        <w:rPr>
          <w:sz w:val="24"/>
        </w:rPr>
        <w:t></w:t>
      </w:r>
      <w:r w:rsidRPr="00BF10D6">
        <w:rPr>
          <w:sz w:val="24"/>
        </w:rPr>
        <w:tab/>
        <w:t>Выдать на руки в Администрации</w:t>
      </w:r>
    </w:p>
    <w:p w:rsidR="00CB4A09" w:rsidRPr="00BF10D6" w:rsidRDefault="00CB4A09" w:rsidP="00CB4A09">
      <w:pPr>
        <w:pStyle w:val="a4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BF10D6">
        <w:rPr>
          <w:sz w:val="24"/>
        </w:rPr>
        <w:t></w:t>
      </w:r>
      <w:r w:rsidRPr="00BF10D6">
        <w:rPr>
          <w:sz w:val="24"/>
        </w:rPr>
        <w:tab/>
        <w:t>Выдать на руки в МФЦ</w:t>
      </w:r>
    </w:p>
    <w:p w:rsidR="00CB4A09" w:rsidRPr="00BF10D6" w:rsidRDefault="00CB4A09" w:rsidP="00CB4A09">
      <w:pPr>
        <w:pStyle w:val="a4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BF10D6">
        <w:rPr>
          <w:sz w:val="24"/>
        </w:rPr>
        <w:t></w:t>
      </w:r>
      <w:r w:rsidRPr="00BF10D6">
        <w:rPr>
          <w:sz w:val="24"/>
        </w:rPr>
        <w:tab/>
        <w:t>Направить по почте</w:t>
      </w:r>
    </w:p>
    <w:p w:rsidR="00CB4A09" w:rsidRPr="00BF10D6" w:rsidRDefault="00CB4A09" w:rsidP="00CB4A09">
      <w:pPr>
        <w:pStyle w:val="a4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BF10D6">
        <w:rPr>
          <w:sz w:val="24"/>
        </w:rPr>
        <w:t></w:t>
      </w:r>
      <w:r w:rsidRPr="00BF10D6">
        <w:rPr>
          <w:sz w:val="24"/>
        </w:rPr>
        <w:tab/>
        <w:t>Направить в электронной форме в личный кабинет на ПГУ</w:t>
      </w:r>
    </w:p>
    <w:p w:rsidR="00CB4A09" w:rsidRPr="00BF10D6" w:rsidRDefault="00CB4A09" w:rsidP="00CB4A09">
      <w:pPr>
        <w:pStyle w:val="a4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</w:p>
    <w:p w:rsidR="00CB4A09" w:rsidRPr="00BF10D6" w:rsidRDefault="00CB4A09" w:rsidP="00CB4A09">
      <w:pPr>
        <w:pStyle w:val="a4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  <w:lang w:val="ru-RU"/>
        </w:rPr>
      </w:pPr>
      <w:r w:rsidRPr="00BF10D6">
        <w:rPr>
          <w:sz w:val="24"/>
        </w:rPr>
        <w:t>___________________                                                               ____________________</w:t>
      </w:r>
      <w:r w:rsidRPr="00BF10D6">
        <w:rPr>
          <w:sz w:val="24"/>
          <w:lang w:val="ru-RU"/>
        </w:rPr>
        <w:t>___________</w:t>
      </w:r>
    </w:p>
    <w:p w:rsidR="00CB4A09" w:rsidRPr="00CB4A09" w:rsidRDefault="00CB4A09" w:rsidP="00CB4A09">
      <w:pPr>
        <w:pStyle w:val="a4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0"/>
          <w:szCs w:val="20"/>
        </w:rPr>
      </w:pPr>
      <w:r w:rsidRPr="00BF10D6">
        <w:rPr>
          <w:sz w:val="20"/>
          <w:szCs w:val="20"/>
          <w:lang w:val="ru-RU"/>
        </w:rPr>
        <w:t xml:space="preserve">                </w:t>
      </w:r>
      <w:r w:rsidRPr="00BF10D6">
        <w:rPr>
          <w:sz w:val="20"/>
          <w:szCs w:val="20"/>
        </w:rPr>
        <w:t xml:space="preserve">(дата)                                             </w:t>
      </w:r>
      <w:r w:rsidRPr="00BF10D6">
        <w:rPr>
          <w:sz w:val="20"/>
          <w:szCs w:val="20"/>
          <w:lang w:val="ru-RU"/>
        </w:rPr>
        <w:t xml:space="preserve">                   </w:t>
      </w:r>
      <w:r w:rsidRPr="00BF10D6">
        <w:rPr>
          <w:sz w:val="20"/>
          <w:szCs w:val="20"/>
        </w:rPr>
        <w:t xml:space="preserve">                                                         (подпись)</w:t>
      </w:r>
      <w:bookmarkStart w:id="0" w:name="_GoBack"/>
      <w:bookmarkEnd w:id="0"/>
    </w:p>
    <w:p w:rsidR="00CB4A09" w:rsidRPr="00636CC9" w:rsidRDefault="00CB4A09" w:rsidP="00CB4A09">
      <w:pPr>
        <w:pStyle w:val="a4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</w:p>
    <w:p w:rsidR="00CB4A09" w:rsidRPr="00636CC9" w:rsidRDefault="00CB4A09" w:rsidP="00CB4A09">
      <w:pPr>
        <w:pStyle w:val="a4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</w:p>
    <w:p w:rsidR="00CB4A09" w:rsidRDefault="00CB4A09" w:rsidP="00CB4A09">
      <w:pPr>
        <w:pStyle w:val="a4"/>
        <w:tabs>
          <w:tab w:val="left" w:pos="142"/>
          <w:tab w:val="left" w:pos="284"/>
        </w:tabs>
        <w:ind w:left="-567" w:firstLine="340"/>
        <w:jc w:val="both"/>
        <w:rPr>
          <w:sz w:val="24"/>
        </w:rPr>
      </w:pPr>
    </w:p>
    <w:p w:rsidR="00CB4A09" w:rsidRPr="006932C5" w:rsidRDefault="00CB4A09" w:rsidP="00CB4A09">
      <w:pPr>
        <w:pStyle w:val="a4"/>
        <w:tabs>
          <w:tab w:val="left" w:pos="142"/>
          <w:tab w:val="left" w:pos="284"/>
        </w:tabs>
        <w:ind w:left="-567" w:firstLine="340"/>
        <w:jc w:val="both"/>
        <w:rPr>
          <w:color w:val="FF0000"/>
          <w:sz w:val="24"/>
          <w:lang w:val="ru-RU"/>
        </w:rPr>
      </w:pPr>
      <w:r w:rsidRPr="006932C5">
        <w:rPr>
          <w:sz w:val="24"/>
          <w:lang w:val="ru-RU"/>
        </w:rPr>
        <w:t>*</w:t>
      </w:r>
    </w:p>
    <w:p w:rsidR="00CB4A09" w:rsidRPr="00CB4A09" w:rsidRDefault="00CB4A09" w:rsidP="00CB4A09">
      <w:pPr>
        <w:pStyle w:val="a4"/>
        <w:tabs>
          <w:tab w:val="left" w:pos="142"/>
          <w:tab w:val="left" w:pos="284"/>
        </w:tabs>
        <w:ind w:left="-567" w:firstLine="340"/>
        <w:jc w:val="both"/>
        <w:rPr>
          <w:sz w:val="20"/>
          <w:szCs w:val="20"/>
          <w:lang w:val="ru-RU"/>
        </w:rPr>
      </w:pPr>
      <w:r w:rsidRPr="00CB4A09">
        <w:rPr>
          <w:sz w:val="20"/>
          <w:szCs w:val="20"/>
        </w:rPr>
        <w:t>данный столбец не заполняется, в случае подачи заявления в электронном виде через ПГУ ЛО</w:t>
      </w:r>
    </w:p>
    <w:p w:rsidR="00CB4A09" w:rsidRDefault="00CB4A09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A09" w:rsidRDefault="00CB4A09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A09" w:rsidRDefault="00CB4A09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A09" w:rsidRDefault="00CB4A09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A09" w:rsidRPr="00BF10D6" w:rsidRDefault="00CB4A09" w:rsidP="00BF10D6">
      <w:pPr>
        <w:spacing w:after="0"/>
        <w:ind w:firstLine="48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10D6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CB4A09" w:rsidRPr="00BF10D6" w:rsidRDefault="00CB4A09" w:rsidP="00BF10D6">
      <w:pPr>
        <w:pStyle w:val="a4"/>
        <w:ind w:right="-104" w:firstLine="4820"/>
        <w:jc w:val="right"/>
        <w:rPr>
          <w:bCs/>
          <w:sz w:val="24"/>
        </w:rPr>
      </w:pPr>
      <w:r w:rsidRPr="00BF10D6">
        <w:rPr>
          <w:bCs/>
          <w:sz w:val="24"/>
        </w:rPr>
        <w:t xml:space="preserve">к Административному регламенту </w:t>
      </w:r>
    </w:p>
    <w:p w:rsidR="00CB4A09" w:rsidRDefault="00CB4A09" w:rsidP="00CB4A09">
      <w:pPr>
        <w:rPr>
          <w:b/>
        </w:rPr>
      </w:pPr>
    </w:p>
    <w:p w:rsidR="00CB4A09" w:rsidRPr="00BF10D6" w:rsidRDefault="00CB4A09" w:rsidP="00BF1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0D6">
        <w:rPr>
          <w:rFonts w:ascii="Times New Roman" w:hAnsi="Times New Roman" w:cs="Times New Roman"/>
          <w:b/>
        </w:rPr>
        <w:t xml:space="preserve">Акт </w:t>
      </w:r>
    </w:p>
    <w:p w:rsidR="00CB4A09" w:rsidRPr="00BF10D6" w:rsidRDefault="00CB4A09" w:rsidP="00BF10D6">
      <w:pPr>
        <w:spacing w:after="0" w:line="240" w:lineRule="auto"/>
        <w:ind w:right="-185" w:hanging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0D6">
        <w:rPr>
          <w:rFonts w:ascii="Times New Roman" w:hAnsi="Times New Roman" w:cs="Times New Roman"/>
          <w:b/>
          <w:sz w:val="24"/>
          <w:szCs w:val="24"/>
        </w:rPr>
        <w:t xml:space="preserve">приемочной комиссии о завершении переустройства и (или) перепланировки </w:t>
      </w:r>
    </w:p>
    <w:p w:rsidR="00CB4A09" w:rsidRPr="00BF10D6" w:rsidRDefault="00CB4A09" w:rsidP="00BF10D6">
      <w:pPr>
        <w:spacing w:after="0" w:line="240" w:lineRule="auto"/>
        <w:ind w:right="-185" w:hanging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0D6">
        <w:rPr>
          <w:rFonts w:ascii="Times New Roman" w:hAnsi="Times New Roman" w:cs="Times New Roman"/>
          <w:b/>
          <w:bCs/>
          <w:sz w:val="24"/>
          <w:szCs w:val="24"/>
        </w:rPr>
        <w:t xml:space="preserve">жилого помещения </w:t>
      </w:r>
    </w:p>
    <w:p w:rsidR="00CB4A09" w:rsidRPr="00BF10D6" w:rsidRDefault="00CB4A09" w:rsidP="00CB4A09">
      <w:pPr>
        <w:jc w:val="center"/>
        <w:rPr>
          <w:rFonts w:ascii="Times New Roman" w:hAnsi="Times New Roman" w:cs="Times New Roman"/>
          <w:sz w:val="20"/>
          <w:szCs w:val="20"/>
        </w:rPr>
      </w:pPr>
      <w:r w:rsidRPr="00BF10D6">
        <w:rPr>
          <w:rFonts w:ascii="Times New Roman" w:hAnsi="Times New Roman" w:cs="Times New Roman"/>
          <w:sz w:val="20"/>
          <w:szCs w:val="20"/>
        </w:rPr>
        <w:t xml:space="preserve"> (ненужное зачеркнуть)</w:t>
      </w:r>
    </w:p>
    <w:p w:rsidR="00CB4A09" w:rsidRPr="00BF10D6" w:rsidRDefault="00CB4A09" w:rsidP="00CB4A09">
      <w:pPr>
        <w:ind w:right="-185" w:hanging="180"/>
        <w:jc w:val="both"/>
        <w:rPr>
          <w:rFonts w:ascii="Times New Roman" w:hAnsi="Times New Roman" w:cs="Times New Roman"/>
        </w:rPr>
      </w:pPr>
      <w:r w:rsidRPr="00BF10D6">
        <w:rPr>
          <w:rFonts w:ascii="Times New Roman" w:hAnsi="Times New Roman" w:cs="Times New Roman"/>
        </w:rPr>
        <w:t>«__» ___________ 20__ г.                                                                                         ______________</w:t>
      </w:r>
      <w:r w:rsidR="00BF10D6">
        <w:rPr>
          <w:rFonts w:ascii="Times New Roman" w:hAnsi="Times New Roman" w:cs="Times New Roman"/>
        </w:rPr>
        <w:t>______________</w:t>
      </w:r>
    </w:p>
    <w:p w:rsidR="00CB4A09" w:rsidRPr="00BF10D6" w:rsidRDefault="00CB4A09" w:rsidP="00CB4A09">
      <w:pPr>
        <w:rPr>
          <w:rFonts w:ascii="Times New Roman" w:hAnsi="Times New Roman" w:cs="Times New Roman"/>
        </w:rPr>
      </w:pPr>
      <w:r w:rsidRPr="00BF10D6">
        <w:rPr>
          <w:rFonts w:ascii="Times New Roman" w:hAnsi="Times New Roman" w:cs="Times New Roman"/>
        </w:rPr>
        <w:t> </w:t>
      </w:r>
    </w:p>
    <w:p w:rsidR="00CB4A09" w:rsidRPr="006932C5" w:rsidRDefault="00CB4A09" w:rsidP="00CB4A0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2C5">
        <w:rPr>
          <w:rFonts w:ascii="Times New Roman" w:hAnsi="Times New Roman" w:cs="Times New Roman"/>
          <w:sz w:val="24"/>
          <w:szCs w:val="24"/>
        </w:rPr>
        <w:t xml:space="preserve">Приемочная комиссия в составе: </w:t>
      </w:r>
      <w:r w:rsidRPr="006932C5">
        <w:rPr>
          <w:rFonts w:ascii="Times New Roman" w:hAnsi="Times New Roman" w:cs="Times New Roman"/>
          <w:sz w:val="24"/>
          <w:szCs w:val="24"/>
        </w:rPr>
        <w:tab/>
      </w:r>
    </w:p>
    <w:p w:rsidR="00CB4A09" w:rsidRPr="006932C5" w:rsidRDefault="00CB4A09" w:rsidP="00CB4A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32C5">
        <w:rPr>
          <w:rFonts w:ascii="Times New Roman" w:hAnsi="Times New Roman" w:cs="Times New Roman"/>
          <w:sz w:val="24"/>
          <w:szCs w:val="24"/>
        </w:rPr>
        <w:tab/>
      </w:r>
      <w:r w:rsidRPr="006932C5">
        <w:rPr>
          <w:rFonts w:ascii="Times New Roman" w:hAnsi="Times New Roman" w:cs="Times New Roman"/>
          <w:sz w:val="24"/>
          <w:szCs w:val="24"/>
        </w:rPr>
        <w:tab/>
      </w:r>
      <w:r w:rsidRPr="006932C5">
        <w:rPr>
          <w:rFonts w:ascii="Times New Roman" w:hAnsi="Times New Roman" w:cs="Times New Roman"/>
          <w:sz w:val="24"/>
          <w:szCs w:val="24"/>
        </w:rPr>
        <w:tab/>
      </w:r>
      <w:r w:rsidRPr="006932C5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3780"/>
        <w:gridCol w:w="5143"/>
      </w:tblGrid>
      <w:tr w:rsidR="00CB4A09" w:rsidRPr="006932C5" w:rsidTr="00ED46AE">
        <w:tc>
          <w:tcPr>
            <w:tcW w:w="8923" w:type="dxa"/>
            <w:gridSpan w:val="2"/>
            <w:shd w:val="clear" w:color="auto" w:fill="auto"/>
          </w:tcPr>
          <w:p w:rsidR="00CB4A09" w:rsidRPr="006932C5" w:rsidRDefault="00CB4A09" w:rsidP="00ED46AE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32C5">
              <w:rPr>
                <w:rFonts w:ascii="Times New Roman" w:hAnsi="Times New Roman" w:cs="Times New Roman"/>
                <w:sz w:val="24"/>
                <w:szCs w:val="24"/>
              </w:rPr>
              <w:t>председателя:</w:t>
            </w:r>
          </w:p>
        </w:tc>
      </w:tr>
      <w:tr w:rsidR="00CB4A09" w:rsidRPr="006932C5" w:rsidTr="00ED46AE">
        <w:tc>
          <w:tcPr>
            <w:tcW w:w="3780" w:type="dxa"/>
            <w:shd w:val="clear" w:color="auto" w:fill="auto"/>
          </w:tcPr>
          <w:p w:rsidR="00CB4A09" w:rsidRPr="006932C5" w:rsidRDefault="00CB4A09" w:rsidP="00ED46AE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32C5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CB4A09" w:rsidRPr="006932C5" w:rsidRDefault="00CB4A09" w:rsidP="00ED46AE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32C5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CB4A09" w:rsidRPr="006932C5" w:rsidRDefault="00CB4A09" w:rsidP="00ED46AE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2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CB4A09" w:rsidRPr="006932C5" w:rsidRDefault="00CB4A09" w:rsidP="00ED46AE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6932C5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CB4A09" w:rsidRPr="006932C5" w:rsidRDefault="00CB4A09" w:rsidP="00ED46AE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A09" w:rsidRPr="006932C5" w:rsidTr="00ED46AE">
        <w:tc>
          <w:tcPr>
            <w:tcW w:w="8923" w:type="dxa"/>
            <w:gridSpan w:val="2"/>
            <w:shd w:val="clear" w:color="auto" w:fill="auto"/>
          </w:tcPr>
          <w:p w:rsidR="00CB4A09" w:rsidRPr="006932C5" w:rsidRDefault="00CB4A09" w:rsidP="00ED46AE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32C5">
              <w:rPr>
                <w:rFonts w:ascii="Times New Roman" w:hAnsi="Times New Roman" w:cs="Times New Roman"/>
                <w:sz w:val="24"/>
                <w:szCs w:val="24"/>
              </w:rPr>
              <w:t>членов комиссии:</w:t>
            </w:r>
          </w:p>
        </w:tc>
      </w:tr>
      <w:tr w:rsidR="00CB4A09" w:rsidRPr="006932C5" w:rsidTr="00ED46AE">
        <w:tc>
          <w:tcPr>
            <w:tcW w:w="3780" w:type="dxa"/>
            <w:shd w:val="clear" w:color="auto" w:fill="auto"/>
          </w:tcPr>
          <w:p w:rsidR="00CB4A09" w:rsidRPr="006932C5" w:rsidRDefault="00CB4A09" w:rsidP="00ED46AE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32C5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CB4A09" w:rsidRPr="006932C5" w:rsidRDefault="00CB4A09" w:rsidP="00ED46AE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32C5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CB4A09" w:rsidRPr="006932C5" w:rsidRDefault="00CB4A09" w:rsidP="00ED46AE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2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CB4A09" w:rsidRPr="006932C5" w:rsidRDefault="00CB4A09" w:rsidP="00ED46AE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6932C5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CB4A09" w:rsidRPr="006932C5" w:rsidRDefault="00CB4A09" w:rsidP="00ED46AE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A09" w:rsidRPr="006932C5" w:rsidTr="00ED46AE">
        <w:tc>
          <w:tcPr>
            <w:tcW w:w="3780" w:type="dxa"/>
            <w:shd w:val="clear" w:color="auto" w:fill="auto"/>
          </w:tcPr>
          <w:p w:rsidR="00CB4A09" w:rsidRPr="006932C5" w:rsidRDefault="00CB4A09" w:rsidP="00ED46AE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32C5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CB4A09" w:rsidRPr="006932C5" w:rsidRDefault="00CB4A09" w:rsidP="00ED46AE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32C5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CB4A09" w:rsidRPr="006932C5" w:rsidRDefault="00CB4A09" w:rsidP="00ED46AE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2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CB4A09" w:rsidRPr="006932C5" w:rsidRDefault="00CB4A09" w:rsidP="00ED46AE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6932C5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CB4A09" w:rsidRPr="006932C5" w:rsidRDefault="00CB4A09" w:rsidP="00ED46AE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A09" w:rsidRPr="006932C5" w:rsidTr="00ED46AE">
        <w:tc>
          <w:tcPr>
            <w:tcW w:w="3780" w:type="dxa"/>
            <w:shd w:val="clear" w:color="auto" w:fill="auto"/>
          </w:tcPr>
          <w:p w:rsidR="00CB4A09" w:rsidRPr="006932C5" w:rsidRDefault="00CB4A09" w:rsidP="00ED46AE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32C5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CB4A09" w:rsidRPr="006932C5" w:rsidRDefault="00CB4A09" w:rsidP="00ED46AE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32C5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CB4A09" w:rsidRPr="006932C5" w:rsidRDefault="00CB4A09" w:rsidP="00ED46AE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2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CB4A09" w:rsidRPr="006932C5" w:rsidRDefault="00CB4A09" w:rsidP="00ED46AE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6932C5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CB4A09" w:rsidRPr="006932C5" w:rsidRDefault="00CB4A09" w:rsidP="00ED46AE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A09" w:rsidRPr="00BF10D6" w:rsidRDefault="00CB4A09" w:rsidP="00CB4A09">
      <w:pPr>
        <w:jc w:val="both"/>
        <w:rPr>
          <w:rFonts w:ascii="Times New Roman" w:hAnsi="Times New Roman" w:cs="Times New Roman"/>
          <w:sz w:val="24"/>
          <w:szCs w:val="24"/>
        </w:rPr>
      </w:pPr>
      <w:r w:rsidRPr="00BF10D6">
        <w:rPr>
          <w:rFonts w:ascii="Times New Roman" w:hAnsi="Times New Roman" w:cs="Times New Roman"/>
          <w:sz w:val="24"/>
          <w:szCs w:val="24"/>
        </w:rPr>
        <w:t>произвела осмотр жилого помещения после проведения работ по его переустройству  и   (или)  перепланировке (</w:t>
      </w:r>
      <w:proofErr w:type="gramStart"/>
      <w:r w:rsidRPr="00BF10D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BF10D6">
        <w:rPr>
          <w:rFonts w:ascii="Times New Roman" w:hAnsi="Times New Roman" w:cs="Times New Roman"/>
          <w:sz w:val="24"/>
          <w:szCs w:val="24"/>
        </w:rPr>
        <w:t xml:space="preserve"> указать) и установила:</w:t>
      </w:r>
    </w:p>
    <w:p w:rsidR="00CB4A09" w:rsidRPr="006932C5" w:rsidRDefault="00CB4A09" w:rsidP="00CB4A0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4A09" w:rsidRPr="006932C5" w:rsidRDefault="00CB4A09" w:rsidP="00BF10D6">
      <w:pPr>
        <w:pStyle w:val="ConsPlusNonformat"/>
        <w:widowControl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32C5">
        <w:rPr>
          <w:rFonts w:ascii="Times New Roman" w:hAnsi="Times New Roman" w:cs="Times New Roman"/>
          <w:sz w:val="24"/>
          <w:szCs w:val="24"/>
        </w:rPr>
        <w:t>1. Помещение расположено по адресу: ______________________________</w:t>
      </w:r>
      <w:r w:rsidR="00BF10D6">
        <w:rPr>
          <w:rFonts w:ascii="Times New Roman" w:hAnsi="Times New Roman" w:cs="Times New Roman"/>
          <w:sz w:val="24"/>
          <w:szCs w:val="24"/>
        </w:rPr>
        <w:t>_____________</w:t>
      </w:r>
      <w:r w:rsidRPr="006932C5">
        <w:rPr>
          <w:rFonts w:ascii="Times New Roman" w:hAnsi="Times New Roman" w:cs="Times New Roman"/>
          <w:sz w:val="24"/>
          <w:szCs w:val="24"/>
        </w:rPr>
        <w:t>.</w:t>
      </w:r>
    </w:p>
    <w:p w:rsidR="00CB4A09" w:rsidRPr="006932C5" w:rsidRDefault="00CB4A09" w:rsidP="00BF10D6">
      <w:pPr>
        <w:pStyle w:val="ConsPlusNonformat"/>
        <w:widowControl/>
        <w:spacing w:line="360" w:lineRule="auto"/>
        <w:ind w:firstLine="720"/>
        <w:jc w:val="both"/>
      </w:pPr>
      <w:r w:rsidRPr="006932C5">
        <w:rPr>
          <w:rFonts w:ascii="Times New Roman" w:hAnsi="Times New Roman" w:cs="Times New Roman"/>
          <w:sz w:val="24"/>
          <w:szCs w:val="24"/>
        </w:rPr>
        <w:t>2. Работы</w:t>
      </w:r>
      <w:r w:rsidRPr="006932C5">
        <w:rPr>
          <w:rFonts w:ascii="Times New Roman" w:hAnsi="Times New Roman" w:cs="Times New Roman"/>
        </w:rPr>
        <w:t xml:space="preserve"> </w:t>
      </w:r>
      <w:r w:rsidRPr="006932C5">
        <w:t>_______________________________________________________________</w:t>
      </w:r>
      <w:r w:rsidR="00BF10D6">
        <w:t>____</w:t>
      </w:r>
    </w:p>
    <w:p w:rsidR="00CB4A09" w:rsidRPr="00BF10D6" w:rsidRDefault="00CB4A09" w:rsidP="00BF10D6">
      <w:pPr>
        <w:jc w:val="center"/>
        <w:rPr>
          <w:rFonts w:ascii="Times New Roman" w:hAnsi="Times New Roman" w:cs="Times New Roman"/>
          <w:sz w:val="20"/>
          <w:szCs w:val="20"/>
        </w:rPr>
      </w:pPr>
      <w:r w:rsidRPr="00BF10D6">
        <w:rPr>
          <w:rFonts w:ascii="Times New Roman" w:hAnsi="Times New Roman" w:cs="Times New Roman"/>
          <w:sz w:val="20"/>
          <w:szCs w:val="20"/>
        </w:rPr>
        <w:t>(перечень произведенных работ по переустройству и (или) перепланировке жилого помещения)</w:t>
      </w:r>
    </w:p>
    <w:p w:rsidR="00CB4A09" w:rsidRPr="00BF10D6" w:rsidRDefault="00CB4A09" w:rsidP="00BF10D6">
      <w:pPr>
        <w:jc w:val="both"/>
        <w:rPr>
          <w:rFonts w:ascii="Times New Roman" w:hAnsi="Times New Roman" w:cs="Times New Roman"/>
        </w:rPr>
      </w:pPr>
      <w:r w:rsidRPr="00BF10D6">
        <w:rPr>
          <w:rFonts w:ascii="Times New Roman" w:hAnsi="Times New Roman" w:cs="Times New Roman"/>
        </w:rPr>
        <w:t>_____________________________________________________________________________</w:t>
      </w:r>
      <w:r w:rsidR="00BF10D6">
        <w:rPr>
          <w:rFonts w:ascii="Times New Roman" w:hAnsi="Times New Roman" w:cs="Times New Roman"/>
        </w:rPr>
        <w:t>______________</w:t>
      </w:r>
    </w:p>
    <w:p w:rsidR="00CB4A09" w:rsidRPr="00BF10D6" w:rsidRDefault="00CB4A09" w:rsidP="00CB4A09">
      <w:pPr>
        <w:jc w:val="both"/>
        <w:rPr>
          <w:rFonts w:ascii="Times New Roman" w:hAnsi="Times New Roman" w:cs="Times New Roman"/>
        </w:rPr>
      </w:pPr>
      <w:proofErr w:type="gramStart"/>
      <w:r w:rsidRPr="00BF10D6">
        <w:rPr>
          <w:rFonts w:ascii="Times New Roman" w:hAnsi="Times New Roman" w:cs="Times New Roman"/>
          <w:sz w:val="24"/>
          <w:szCs w:val="24"/>
        </w:rPr>
        <w:t>произведены</w:t>
      </w:r>
      <w:proofErr w:type="gramEnd"/>
      <w:r w:rsidRPr="00BF10D6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Pr="00BF10D6">
        <w:rPr>
          <w:rFonts w:ascii="Times New Roman" w:hAnsi="Times New Roman" w:cs="Times New Roman"/>
        </w:rPr>
        <w:t xml:space="preserve"> ______________________________________________________</w:t>
      </w:r>
      <w:r w:rsidR="00BF10D6">
        <w:rPr>
          <w:rFonts w:ascii="Times New Roman" w:hAnsi="Times New Roman" w:cs="Times New Roman"/>
        </w:rPr>
        <w:t>___________</w:t>
      </w:r>
    </w:p>
    <w:p w:rsidR="00CB4A09" w:rsidRPr="00BF10D6" w:rsidRDefault="00CB4A09" w:rsidP="00CB4A09">
      <w:pPr>
        <w:jc w:val="both"/>
        <w:rPr>
          <w:rFonts w:ascii="Times New Roman" w:hAnsi="Times New Roman" w:cs="Times New Roman"/>
        </w:rPr>
      </w:pPr>
      <w:r w:rsidRPr="00BF10D6">
        <w:rPr>
          <w:rFonts w:ascii="Times New Roman" w:hAnsi="Times New Roman" w:cs="Times New Roman"/>
        </w:rPr>
        <w:t>_____________________________________________________________________________</w:t>
      </w:r>
      <w:r w:rsidR="00BF10D6">
        <w:rPr>
          <w:rFonts w:ascii="Times New Roman" w:hAnsi="Times New Roman" w:cs="Times New Roman"/>
        </w:rPr>
        <w:t>______________</w:t>
      </w:r>
    </w:p>
    <w:p w:rsidR="00CB4A09" w:rsidRPr="00BF10D6" w:rsidRDefault="00CB4A09" w:rsidP="00CB4A09">
      <w:pPr>
        <w:ind w:firstLine="720"/>
        <w:jc w:val="both"/>
        <w:rPr>
          <w:rFonts w:ascii="Times New Roman" w:hAnsi="Times New Roman" w:cs="Times New Roman"/>
        </w:rPr>
      </w:pPr>
      <w:r w:rsidRPr="00BF10D6">
        <w:rPr>
          <w:rFonts w:ascii="Times New Roman" w:hAnsi="Times New Roman" w:cs="Times New Roman"/>
          <w:sz w:val="24"/>
          <w:szCs w:val="24"/>
        </w:rPr>
        <w:t>3. Представленный проект разработан</w:t>
      </w:r>
      <w:r w:rsidRPr="00BF10D6">
        <w:rPr>
          <w:rFonts w:ascii="Times New Roman" w:hAnsi="Times New Roman" w:cs="Times New Roman"/>
        </w:rPr>
        <w:t xml:space="preserve"> ______________________________________</w:t>
      </w:r>
      <w:r w:rsidR="00BF10D6">
        <w:rPr>
          <w:rFonts w:ascii="Times New Roman" w:hAnsi="Times New Roman" w:cs="Times New Roman"/>
        </w:rPr>
        <w:t>_________</w:t>
      </w:r>
    </w:p>
    <w:p w:rsidR="00CB4A09" w:rsidRPr="00BF10D6" w:rsidRDefault="00CB4A09" w:rsidP="00BF10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10D6">
        <w:rPr>
          <w:rFonts w:ascii="Times New Roman" w:hAnsi="Times New Roman" w:cs="Times New Roman"/>
        </w:rPr>
        <w:t>_____________________________________________________________________________</w:t>
      </w:r>
      <w:r w:rsidR="00BF10D6">
        <w:rPr>
          <w:rFonts w:ascii="Times New Roman" w:hAnsi="Times New Roman" w:cs="Times New Roman"/>
        </w:rPr>
        <w:t>______________</w:t>
      </w:r>
    </w:p>
    <w:p w:rsidR="00CB4A09" w:rsidRPr="00BF10D6" w:rsidRDefault="00CB4A09" w:rsidP="00BF10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10D6">
        <w:rPr>
          <w:rFonts w:ascii="Times New Roman" w:hAnsi="Times New Roman" w:cs="Times New Roman"/>
          <w:sz w:val="20"/>
          <w:szCs w:val="20"/>
        </w:rPr>
        <w:t>(указывается наименование проектной организации)</w:t>
      </w:r>
    </w:p>
    <w:p w:rsidR="00CB4A09" w:rsidRPr="00BF10D6" w:rsidRDefault="00CB4A09" w:rsidP="00CB4A09">
      <w:pPr>
        <w:jc w:val="both"/>
        <w:rPr>
          <w:rFonts w:ascii="Times New Roman" w:hAnsi="Times New Roman" w:cs="Times New Roman"/>
        </w:rPr>
      </w:pPr>
      <w:r w:rsidRPr="00BF10D6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BF10D6">
        <w:rPr>
          <w:rFonts w:ascii="Times New Roman" w:hAnsi="Times New Roman" w:cs="Times New Roman"/>
          <w:sz w:val="24"/>
          <w:szCs w:val="24"/>
        </w:rPr>
        <w:t>согласован</w:t>
      </w:r>
      <w:proofErr w:type="gramEnd"/>
      <w:r w:rsidRPr="00BF10D6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Pr="00BF10D6">
        <w:rPr>
          <w:rFonts w:ascii="Times New Roman" w:hAnsi="Times New Roman" w:cs="Times New Roman"/>
        </w:rPr>
        <w:t>.</w:t>
      </w:r>
    </w:p>
    <w:p w:rsidR="00CB4A09" w:rsidRPr="006932C5" w:rsidRDefault="00CB4A09" w:rsidP="00CB4A0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10D6">
        <w:rPr>
          <w:rFonts w:ascii="Times New Roman" w:hAnsi="Times New Roman" w:cs="Times New Roman"/>
          <w:sz w:val="24"/>
          <w:szCs w:val="24"/>
        </w:rPr>
        <w:t>4. Предъявленное  к приему в эксплуатацию жилое помещение имеет следу</w:t>
      </w:r>
      <w:r w:rsidRPr="006932C5">
        <w:rPr>
          <w:rFonts w:ascii="Times New Roman" w:hAnsi="Times New Roman" w:cs="Times New Roman"/>
          <w:sz w:val="24"/>
          <w:szCs w:val="24"/>
        </w:rPr>
        <w:t>ющие показатели: ___________________________________________________________________</w:t>
      </w:r>
      <w:r w:rsidR="00BF10D6">
        <w:rPr>
          <w:rFonts w:ascii="Times New Roman" w:hAnsi="Times New Roman" w:cs="Times New Roman"/>
          <w:sz w:val="24"/>
          <w:szCs w:val="24"/>
        </w:rPr>
        <w:t>____</w:t>
      </w:r>
    </w:p>
    <w:p w:rsidR="00CB4A09" w:rsidRPr="006932C5" w:rsidRDefault="00CB4A09" w:rsidP="00CB4A09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r w:rsidRPr="006932C5">
        <w:rPr>
          <w:rFonts w:ascii="Times New Roman" w:hAnsi="Times New Roman" w:cs="Times New Roman"/>
        </w:rPr>
        <w:t xml:space="preserve">(указываются характеристики </w:t>
      </w:r>
      <w:r w:rsidRPr="006932C5">
        <w:t>жилого</w:t>
      </w:r>
      <w:r w:rsidRPr="006932C5">
        <w:rPr>
          <w:rFonts w:ascii="Times New Roman" w:hAnsi="Times New Roman" w:cs="Times New Roman"/>
        </w:rPr>
        <w:t xml:space="preserve"> помещения)</w:t>
      </w:r>
    </w:p>
    <w:p w:rsidR="00CB4A09" w:rsidRPr="006932C5" w:rsidRDefault="00CB4A09" w:rsidP="00CB4A0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932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BF10D6">
        <w:rPr>
          <w:rFonts w:ascii="Times New Roman" w:hAnsi="Times New Roman" w:cs="Times New Roman"/>
          <w:sz w:val="24"/>
          <w:szCs w:val="24"/>
        </w:rPr>
        <w:t>_____</w:t>
      </w:r>
    </w:p>
    <w:p w:rsidR="00CB4A09" w:rsidRPr="006932C5" w:rsidRDefault="00CB4A09" w:rsidP="00CB4A0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4A09" w:rsidRPr="006932C5" w:rsidRDefault="00CB4A09" w:rsidP="00BF10D6">
      <w:pPr>
        <w:pStyle w:val="ConsPlusNonformat"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32C5">
        <w:rPr>
          <w:rFonts w:ascii="Times New Roman" w:hAnsi="Times New Roman" w:cs="Times New Roman"/>
          <w:sz w:val="24"/>
          <w:szCs w:val="24"/>
        </w:rPr>
        <w:t>5. Предъявленное к приему в эксплуатацию жилое помещение ________________</w:t>
      </w:r>
      <w:r w:rsidR="00BF10D6">
        <w:rPr>
          <w:rFonts w:ascii="Times New Roman" w:hAnsi="Times New Roman" w:cs="Times New Roman"/>
          <w:sz w:val="24"/>
          <w:szCs w:val="24"/>
        </w:rPr>
        <w:t>______</w:t>
      </w:r>
    </w:p>
    <w:p w:rsidR="00CB4A09" w:rsidRPr="006932C5" w:rsidRDefault="00CB4A09" w:rsidP="00BF10D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932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BF10D6">
        <w:rPr>
          <w:rFonts w:ascii="Times New Roman" w:hAnsi="Times New Roman" w:cs="Times New Roman"/>
          <w:sz w:val="24"/>
          <w:szCs w:val="24"/>
        </w:rPr>
        <w:t>______</w:t>
      </w:r>
    </w:p>
    <w:p w:rsidR="00CB4A09" w:rsidRPr="006932C5" w:rsidRDefault="00CB4A09" w:rsidP="00BF10D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32C5">
        <w:rPr>
          <w:rFonts w:ascii="Times New Roman" w:hAnsi="Times New Roman" w:cs="Times New Roman"/>
        </w:rPr>
        <w:t xml:space="preserve">(указывается соответствие выполненных работ представленному проекту, </w:t>
      </w:r>
      <w:r w:rsidRPr="006932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BF10D6">
        <w:rPr>
          <w:rFonts w:ascii="Times New Roman" w:hAnsi="Times New Roman" w:cs="Times New Roman"/>
          <w:sz w:val="24"/>
          <w:szCs w:val="24"/>
        </w:rPr>
        <w:t>______</w:t>
      </w:r>
      <w:proofErr w:type="gramEnd"/>
    </w:p>
    <w:p w:rsidR="00CB4A09" w:rsidRPr="006932C5" w:rsidRDefault="00CB4A09" w:rsidP="00CB4A0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932C5">
        <w:rPr>
          <w:rFonts w:ascii="Times New Roman" w:hAnsi="Times New Roman" w:cs="Times New Roman"/>
        </w:rPr>
        <w:t xml:space="preserve"> соответствие нормам действующего законодательства РФ)</w:t>
      </w:r>
    </w:p>
    <w:p w:rsidR="00CB4A09" w:rsidRPr="006932C5" w:rsidRDefault="00CB4A09" w:rsidP="00CB4A0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4A09" w:rsidRPr="006932C5" w:rsidRDefault="00CB4A09" w:rsidP="00CB4A0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32C5">
        <w:rPr>
          <w:rFonts w:ascii="Times New Roman" w:hAnsi="Times New Roman" w:cs="Times New Roman"/>
          <w:sz w:val="24"/>
          <w:szCs w:val="24"/>
        </w:rPr>
        <w:t>Решение приемочной комиссии:</w:t>
      </w:r>
    </w:p>
    <w:p w:rsidR="00CB4A09" w:rsidRPr="006932C5" w:rsidRDefault="00CB4A09" w:rsidP="00CB4A0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4A09" w:rsidRPr="006932C5" w:rsidRDefault="00CB4A09" w:rsidP="00CB4A0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32C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BF10D6">
        <w:rPr>
          <w:rFonts w:ascii="Times New Roman" w:hAnsi="Times New Roman" w:cs="Times New Roman"/>
          <w:sz w:val="24"/>
          <w:szCs w:val="24"/>
        </w:rPr>
        <w:t>______</w:t>
      </w:r>
    </w:p>
    <w:p w:rsidR="00CB4A09" w:rsidRPr="006932C5" w:rsidRDefault="00CB4A09" w:rsidP="00CB4A09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proofErr w:type="gramStart"/>
      <w:r w:rsidRPr="006932C5">
        <w:rPr>
          <w:rFonts w:ascii="Times New Roman" w:hAnsi="Times New Roman" w:cs="Times New Roman"/>
        </w:rPr>
        <w:t xml:space="preserve">(указывается возможность осуществления приема в эксплуатацию </w:t>
      </w:r>
      <w:r w:rsidRPr="006932C5">
        <w:t>жилого</w:t>
      </w:r>
      <w:proofErr w:type="gramEnd"/>
    </w:p>
    <w:p w:rsidR="00CB4A09" w:rsidRPr="006932C5" w:rsidRDefault="00CB4A09" w:rsidP="00CB4A0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932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BF10D6">
        <w:rPr>
          <w:rFonts w:ascii="Times New Roman" w:hAnsi="Times New Roman" w:cs="Times New Roman"/>
          <w:sz w:val="24"/>
          <w:szCs w:val="24"/>
        </w:rPr>
        <w:t>______</w:t>
      </w:r>
      <w:r w:rsidRPr="006932C5">
        <w:rPr>
          <w:rFonts w:ascii="Times New Roman" w:hAnsi="Times New Roman" w:cs="Times New Roman"/>
        </w:rPr>
        <w:t xml:space="preserve"> помещения после проведения работ по переустройству и (или) перепланировке)</w:t>
      </w:r>
    </w:p>
    <w:p w:rsidR="00CB4A09" w:rsidRPr="006932C5" w:rsidRDefault="00CB4A09" w:rsidP="00CB4A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B4A09" w:rsidRPr="006932C5" w:rsidRDefault="00CB4A09" w:rsidP="00CB4A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32C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B4A09" w:rsidRPr="006932C5" w:rsidRDefault="00CB4A09" w:rsidP="00CB4A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32C5">
        <w:rPr>
          <w:rFonts w:ascii="Times New Roman" w:hAnsi="Times New Roman" w:cs="Times New Roman"/>
          <w:sz w:val="24"/>
          <w:szCs w:val="24"/>
        </w:rPr>
        <w:t xml:space="preserve">Председатель комиссии:                ________________________      ____________________ </w:t>
      </w:r>
    </w:p>
    <w:p w:rsidR="00CB4A09" w:rsidRPr="006932C5" w:rsidRDefault="00CB4A09" w:rsidP="00CB4A09">
      <w:pPr>
        <w:pStyle w:val="ConsPlusNonformat"/>
        <w:widowControl/>
        <w:rPr>
          <w:rFonts w:ascii="Times New Roman" w:hAnsi="Times New Roman" w:cs="Times New Roman"/>
        </w:rPr>
      </w:pPr>
      <w:r w:rsidRPr="006932C5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CB4A09" w:rsidRPr="006932C5" w:rsidRDefault="00CB4A09" w:rsidP="00CB4A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32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CB4A09" w:rsidRPr="006932C5" w:rsidRDefault="00CB4A09" w:rsidP="00CB4A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B4A09" w:rsidRPr="006932C5" w:rsidRDefault="00CB4A09" w:rsidP="00CB4A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32C5">
        <w:rPr>
          <w:rFonts w:ascii="Times New Roman" w:hAnsi="Times New Roman" w:cs="Times New Roman"/>
          <w:sz w:val="24"/>
          <w:szCs w:val="24"/>
        </w:rPr>
        <w:t xml:space="preserve"> Члены комиссии:                           ________________________      ____________________ </w:t>
      </w:r>
    </w:p>
    <w:p w:rsidR="00CB4A09" w:rsidRPr="006932C5" w:rsidRDefault="00CB4A09" w:rsidP="00CB4A09">
      <w:pPr>
        <w:pStyle w:val="ConsPlusNonformat"/>
        <w:widowControl/>
        <w:rPr>
          <w:rFonts w:ascii="Times New Roman" w:hAnsi="Times New Roman" w:cs="Times New Roman"/>
        </w:rPr>
      </w:pPr>
      <w:r w:rsidRPr="006932C5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CB4A09" w:rsidRPr="006932C5" w:rsidRDefault="00CB4A09" w:rsidP="00CB4A09">
      <w:pPr>
        <w:pStyle w:val="ConsPlusNonformat"/>
        <w:widowControl/>
        <w:rPr>
          <w:rFonts w:ascii="Times New Roman" w:hAnsi="Times New Roman" w:cs="Times New Roman"/>
        </w:rPr>
      </w:pPr>
    </w:p>
    <w:p w:rsidR="00CB4A09" w:rsidRPr="006932C5" w:rsidRDefault="00CB4A09" w:rsidP="00CB4A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32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      ____________________ </w:t>
      </w:r>
    </w:p>
    <w:p w:rsidR="00CB4A09" w:rsidRPr="006932C5" w:rsidRDefault="00CB4A09" w:rsidP="00CB4A09">
      <w:pPr>
        <w:pStyle w:val="ConsPlusNonformat"/>
        <w:widowControl/>
        <w:rPr>
          <w:rFonts w:ascii="Times New Roman" w:hAnsi="Times New Roman" w:cs="Times New Roman"/>
        </w:rPr>
      </w:pPr>
      <w:r w:rsidRPr="006932C5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CB4A09" w:rsidRPr="006932C5" w:rsidRDefault="00CB4A09" w:rsidP="00CB4A09">
      <w:pPr>
        <w:pStyle w:val="ConsPlusNonformat"/>
        <w:widowControl/>
        <w:rPr>
          <w:rFonts w:ascii="Times New Roman" w:hAnsi="Times New Roman" w:cs="Times New Roman"/>
        </w:rPr>
      </w:pPr>
    </w:p>
    <w:p w:rsidR="00CB4A09" w:rsidRPr="006932C5" w:rsidRDefault="00CB4A09" w:rsidP="00CB4A09">
      <w:pPr>
        <w:pStyle w:val="ConsPlusNonformat"/>
        <w:widowControl/>
        <w:rPr>
          <w:rFonts w:ascii="Times New Roman" w:hAnsi="Times New Roman" w:cs="Times New Roman"/>
        </w:rPr>
      </w:pPr>
    </w:p>
    <w:p w:rsidR="00CB4A09" w:rsidRPr="006932C5" w:rsidRDefault="00CB4A09" w:rsidP="00CB4A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32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      ____________________ </w:t>
      </w:r>
    </w:p>
    <w:p w:rsidR="00CB4A09" w:rsidRPr="00CF4E6D" w:rsidRDefault="00CB4A09" w:rsidP="00CB4A09">
      <w:pPr>
        <w:pStyle w:val="ConsPlusNonformat"/>
        <w:widowControl/>
        <w:rPr>
          <w:rFonts w:ascii="Times New Roman" w:hAnsi="Times New Roman" w:cs="Times New Roman"/>
        </w:rPr>
      </w:pPr>
      <w:r w:rsidRPr="006932C5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CB4A09" w:rsidRPr="00CF4E6D" w:rsidRDefault="00CB4A09" w:rsidP="00CB4A09">
      <w:pPr>
        <w:pStyle w:val="ConsPlusNonformat"/>
        <w:widowControl/>
        <w:rPr>
          <w:rFonts w:ascii="Times New Roman" w:hAnsi="Times New Roman" w:cs="Times New Roman"/>
        </w:rPr>
      </w:pPr>
    </w:p>
    <w:p w:rsidR="00CB4A09" w:rsidRPr="005167F8" w:rsidRDefault="00CB4A09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B4A09" w:rsidRPr="005167F8" w:rsidSect="00CB4A09">
      <w:pgSz w:w="11906" w:h="16838"/>
      <w:pgMar w:top="678" w:right="1134" w:bottom="284" w:left="7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37"/>
    <w:rsid w:val="00157137"/>
    <w:rsid w:val="001D33BF"/>
    <w:rsid w:val="001F3148"/>
    <w:rsid w:val="00217B8F"/>
    <w:rsid w:val="00244F78"/>
    <w:rsid w:val="0029660F"/>
    <w:rsid w:val="002C61B5"/>
    <w:rsid w:val="002D61CD"/>
    <w:rsid w:val="002E013B"/>
    <w:rsid w:val="002E120E"/>
    <w:rsid w:val="002E54AF"/>
    <w:rsid w:val="00306CE8"/>
    <w:rsid w:val="00334758"/>
    <w:rsid w:val="00450FC7"/>
    <w:rsid w:val="004C5EBC"/>
    <w:rsid w:val="005167F8"/>
    <w:rsid w:val="00654137"/>
    <w:rsid w:val="00737F62"/>
    <w:rsid w:val="00793494"/>
    <w:rsid w:val="007E6203"/>
    <w:rsid w:val="00924D32"/>
    <w:rsid w:val="009259B4"/>
    <w:rsid w:val="009822E8"/>
    <w:rsid w:val="009D22BA"/>
    <w:rsid w:val="00AC5DB8"/>
    <w:rsid w:val="00AE6FEF"/>
    <w:rsid w:val="00B8723A"/>
    <w:rsid w:val="00BF10D6"/>
    <w:rsid w:val="00BF33F6"/>
    <w:rsid w:val="00C433AD"/>
    <w:rsid w:val="00C95C24"/>
    <w:rsid w:val="00CB4A09"/>
    <w:rsid w:val="00D340E9"/>
    <w:rsid w:val="00E264A1"/>
    <w:rsid w:val="00E34558"/>
    <w:rsid w:val="00E75FA9"/>
    <w:rsid w:val="00E95F65"/>
    <w:rsid w:val="00F9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B4A0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45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4A09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4">
    <w:name w:val="Title"/>
    <w:basedOn w:val="a"/>
    <w:link w:val="a5"/>
    <w:qFormat/>
    <w:rsid w:val="00CB4A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CB4A0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CB4A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B4A0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45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4A09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4">
    <w:name w:val="Title"/>
    <w:basedOn w:val="a"/>
    <w:link w:val="a5"/>
    <w:qFormat/>
    <w:rsid w:val="00CB4A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CB4A0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CB4A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1D17-B901-46BE-BA11-49A53344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4184</Words>
  <Characters>2385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Денисов</cp:lastModifiedBy>
  <cp:revision>5</cp:revision>
  <dcterms:created xsi:type="dcterms:W3CDTF">2017-10-02T07:26:00Z</dcterms:created>
  <dcterms:modified xsi:type="dcterms:W3CDTF">2017-10-02T12:20:00Z</dcterms:modified>
</cp:coreProperties>
</file>